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1ABCB" w14:textId="77777777" w:rsidR="00F24063" w:rsidRPr="005E2269" w:rsidRDefault="00F24063" w:rsidP="00F55574">
      <w:pPr>
        <w:ind w:right="51"/>
        <w:jc w:val="center"/>
        <w:rPr>
          <w:rFonts w:cs="Arial"/>
          <w:b/>
          <w:u w:val="single"/>
        </w:rPr>
      </w:pPr>
      <w:r w:rsidRPr="005E2269">
        <w:rPr>
          <w:rFonts w:cs="Arial"/>
          <w:b/>
          <w:noProof/>
          <w:lang w:val="es-CL" w:eastAsia="es-CL"/>
        </w:rPr>
        <w:drawing>
          <wp:inline distT="0" distB="0" distL="0" distR="0" wp14:anchorId="0EFA90CC" wp14:editId="30B11FC8">
            <wp:extent cx="1676400" cy="773857"/>
            <wp:effectExtent l="0" t="0" r="0" b="7620"/>
            <wp:docPr id="8" name="Imagen 8" descr="C:\Users\carolina.ponce\AppData\Local\Microsoft\Windows\Temporary Internet Files\Content.Outlook\YYR88BBU\Logo Sercotec 65 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.ponce\AppData\Local\Microsoft\Windows\Temporary Internet Files\Content.Outlook\YYR88BBU\Logo Sercotec 65 añ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t="20609" r="4509" b="23076"/>
                    <a:stretch/>
                  </pic:blipFill>
                  <pic:spPr bwMode="auto">
                    <a:xfrm>
                      <a:off x="0" y="0"/>
                      <a:ext cx="1698805" cy="7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BCF6" w14:textId="77777777" w:rsidR="00F55574" w:rsidRDefault="00F55574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D16C663" w14:textId="701604EC" w:rsidR="004E4908" w:rsidRDefault="004E4908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 xml:space="preserve">MODIFICACIÓN </w:t>
      </w:r>
    </w:p>
    <w:p w14:paraId="620BFFA6" w14:textId="6659C63C" w:rsidR="00F24063" w:rsidRPr="005E2269" w:rsidRDefault="00F24063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29A3BF85" w14:textId="77777777" w:rsidR="00F344ED" w:rsidRPr="005E2269" w:rsidRDefault="00665307" w:rsidP="006D4107">
      <w:pPr>
        <w:jc w:val="both"/>
        <w:rPr>
          <w:rFonts w:asciiTheme="minorHAnsi" w:eastAsia="Arial Unicode MS" w:hAnsiTheme="minorHAnsi" w:cs="Arial"/>
          <w:b/>
          <w:bCs/>
          <w:noProof/>
          <w:szCs w:val="22"/>
        </w:rPr>
      </w:pPr>
      <w:r w:rsidRPr="005E2269">
        <w:rPr>
          <w:noProof/>
          <w:lang w:val="es-CL" w:eastAsia="es-CL"/>
        </w:rPr>
        <w:drawing>
          <wp:inline distT="0" distB="0" distL="0" distR="0" wp14:anchorId="1438B7C6" wp14:editId="5D364428">
            <wp:extent cx="5610225" cy="364968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E857C-7CB5-45D7-BA4A-FAC8BADDC8C9" descr="cid:A6C66C72-8E2A-4EF6-A38F-697948348B79@sercotec.l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63" cy="3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185A" w14:textId="77777777" w:rsidR="00F344ED" w:rsidRPr="005E2269" w:rsidRDefault="00F344ED" w:rsidP="006D4107">
      <w:pPr>
        <w:jc w:val="both"/>
        <w:rPr>
          <w:rFonts w:asciiTheme="minorHAnsi" w:eastAsia="Arial Unicode MS" w:hAnsiTheme="minorHAnsi" w:cs="Arial"/>
          <w:b/>
          <w:bCs/>
          <w:noProof/>
          <w:szCs w:val="22"/>
        </w:rPr>
      </w:pPr>
    </w:p>
    <w:p w14:paraId="676DFB2A" w14:textId="77777777" w:rsidR="0005293D" w:rsidRPr="005E2269" w:rsidRDefault="00665307" w:rsidP="00427777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5E2269">
        <w:rPr>
          <w:rFonts w:eastAsia="Arial Unicode MS" w:cs="Arial"/>
          <w:b/>
          <w:bCs/>
          <w:sz w:val="44"/>
          <w:szCs w:val="40"/>
        </w:rPr>
        <w:t>C</w:t>
      </w:r>
      <w:r w:rsidR="0005293D" w:rsidRPr="005E2269">
        <w:rPr>
          <w:rFonts w:eastAsia="Arial Unicode MS" w:cs="Arial"/>
          <w:b/>
          <w:bCs/>
          <w:sz w:val="44"/>
          <w:szCs w:val="40"/>
        </w:rPr>
        <w:t>RECE</w:t>
      </w:r>
    </w:p>
    <w:p w14:paraId="014960E0" w14:textId="77777777" w:rsidR="0005293D" w:rsidRPr="005E2269" w:rsidRDefault="0005293D" w:rsidP="00427777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5E2269"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14:paraId="29091FEE" w14:textId="2D79DF97" w:rsidR="0005293D" w:rsidRPr="005E2269" w:rsidRDefault="0005293D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>“</w:t>
      </w:r>
      <w:r w:rsidR="00827726" w:rsidRPr="00827726">
        <w:rPr>
          <w:rFonts w:eastAsia="Arial Unicode MS" w:cs="Arial"/>
          <w:b/>
          <w:bCs/>
          <w:sz w:val="35"/>
          <w:szCs w:val="35"/>
        </w:rPr>
        <w:t xml:space="preserve">Crece Resolución Sanitaria Zona de Rezago Entre Andes y </w:t>
      </w:r>
      <w:proofErr w:type="spellStart"/>
      <w:r w:rsidR="00827726" w:rsidRPr="00827726">
        <w:rPr>
          <w:rFonts w:eastAsia="Arial Unicode MS" w:cs="Arial"/>
          <w:b/>
          <w:bCs/>
          <w:sz w:val="35"/>
          <w:szCs w:val="35"/>
        </w:rPr>
        <w:t>Nahuelbuta</w:t>
      </w:r>
      <w:proofErr w:type="spellEnd"/>
      <w:r w:rsidRPr="005E2269">
        <w:rPr>
          <w:rFonts w:eastAsia="Arial Unicode MS" w:cs="Arial"/>
          <w:b/>
          <w:bCs/>
          <w:sz w:val="40"/>
          <w:szCs w:val="40"/>
        </w:rPr>
        <w:t>”</w:t>
      </w:r>
    </w:p>
    <w:p w14:paraId="629417B5" w14:textId="5F21332F" w:rsidR="00827726" w:rsidRPr="005E2269" w:rsidRDefault="00827726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636C6D10" w14:textId="6483C6FA" w:rsidR="00F24063" w:rsidRPr="005E2269" w:rsidRDefault="001156BE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 xml:space="preserve">REGIÓN DE </w:t>
      </w:r>
      <w:r w:rsidR="003A296A" w:rsidRPr="005E2269">
        <w:rPr>
          <w:rFonts w:eastAsia="Arial Unicode MS" w:cs="Arial"/>
          <w:b/>
          <w:bCs/>
          <w:sz w:val="40"/>
          <w:szCs w:val="40"/>
        </w:rPr>
        <w:t>LA ARAUCANÍA</w:t>
      </w:r>
    </w:p>
    <w:p w14:paraId="51A0F6FF" w14:textId="23DD0CD1" w:rsidR="00F24063" w:rsidRPr="005E2269" w:rsidRDefault="006208B8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2022</w:t>
      </w:r>
    </w:p>
    <w:p w14:paraId="0554C41E" w14:textId="4E0452D9" w:rsidR="004E4908" w:rsidRPr="005D1141" w:rsidRDefault="00BD14F7" w:rsidP="004E4908">
      <w:pPr>
        <w:jc w:val="both"/>
        <w:rPr>
          <w:rFonts w:cs="Arial"/>
          <w:color w:val="000000" w:themeColor="text1"/>
          <w:szCs w:val="22"/>
          <w:lang w:val="es-CL"/>
        </w:rPr>
      </w:pPr>
      <w:r w:rsidRPr="005E2269">
        <w:rPr>
          <w:rFonts w:asciiTheme="minorHAnsi" w:hAnsiTheme="minorHAnsi" w:cs="Arial"/>
          <w:b/>
          <w:szCs w:val="22"/>
          <w:lang w:val="es-CL"/>
        </w:rPr>
        <w:br w:type="page"/>
      </w:r>
      <w:bookmarkStart w:id="0" w:name="_GoBack"/>
      <w:bookmarkEnd w:id="0"/>
      <w:r w:rsidR="004E4908" w:rsidRPr="005D1141">
        <w:rPr>
          <w:rFonts w:cs="Arial"/>
          <w:color w:val="000000" w:themeColor="text1"/>
          <w:szCs w:val="22"/>
          <w:lang w:val="es-CL"/>
        </w:rPr>
        <w:lastRenderedPageBreak/>
        <w:t>Mediante el presente acto y para una correcta ejecución del programa</w:t>
      </w:r>
      <w:r w:rsidR="004E4908">
        <w:rPr>
          <w:rFonts w:cs="Arial"/>
          <w:color w:val="000000" w:themeColor="text1"/>
          <w:szCs w:val="22"/>
          <w:lang w:val="es-CL"/>
        </w:rPr>
        <w:t xml:space="preserve">, </w:t>
      </w:r>
      <w:r w:rsidR="004E4908" w:rsidRPr="005D1141">
        <w:rPr>
          <w:rFonts w:cs="Arial"/>
          <w:color w:val="000000" w:themeColor="text1"/>
          <w:szCs w:val="22"/>
        </w:rPr>
        <w:t>se modifica el punto 2.1 “Plazos de Postulac</w:t>
      </w:r>
      <w:r w:rsidR="004E4908">
        <w:rPr>
          <w:rFonts w:cs="Arial"/>
          <w:color w:val="000000" w:themeColor="text1"/>
          <w:szCs w:val="22"/>
        </w:rPr>
        <w:t xml:space="preserve">ión” de las Bases de la Convocatoria </w:t>
      </w:r>
      <w:r w:rsidR="00827726" w:rsidRPr="00827726">
        <w:rPr>
          <w:rFonts w:cs="Arial"/>
          <w:b/>
          <w:bCs/>
          <w:color w:val="000000" w:themeColor="text1"/>
          <w:szCs w:val="22"/>
        </w:rPr>
        <w:t>CRECE RESOLUCIÓN SANITARIA ZONA DE REZAGO ENTRE ANDES Y NAHUELBUTA</w:t>
      </w:r>
      <w:r w:rsidR="004E4908">
        <w:rPr>
          <w:rFonts w:cs="Arial"/>
          <w:color w:val="000000" w:themeColor="text1"/>
          <w:szCs w:val="22"/>
        </w:rPr>
        <w:t>,</w:t>
      </w:r>
      <w:r w:rsidR="004E4908" w:rsidRPr="005D1141">
        <w:rPr>
          <w:rFonts w:cs="Arial"/>
          <w:color w:val="FF0000"/>
          <w:szCs w:val="22"/>
        </w:rPr>
        <w:t xml:space="preserve"> </w:t>
      </w:r>
      <w:r w:rsidR="004E4908">
        <w:rPr>
          <w:rFonts w:cs="Arial"/>
          <w:color w:val="000000" w:themeColor="text1"/>
          <w:szCs w:val="22"/>
        </w:rPr>
        <w:t xml:space="preserve">Región </w:t>
      </w:r>
      <w:r w:rsidR="004E4908" w:rsidRPr="002671FE">
        <w:rPr>
          <w:rFonts w:cs="Arial"/>
          <w:szCs w:val="22"/>
        </w:rPr>
        <w:t>de</w:t>
      </w:r>
      <w:r w:rsidR="004E4908">
        <w:rPr>
          <w:rFonts w:cs="Arial"/>
          <w:szCs w:val="22"/>
        </w:rPr>
        <w:t xml:space="preserve"> la Araucanía, e</w:t>
      </w:r>
      <w:r w:rsidR="004E4908">
        <w:rPr>
          <w:rFonts w:cs="Arial"/>
          <w:color w:val="000000" w:themeColor="text1"/>
          <w:szCs w:val="22"/>
        </w:rPr>
        <w:t>n el siguiente sentido:</w:t>
      </w:r>
    </w:p>
    <w:p w14:paraId="00ABC429" w14:textId="77777777" w:rsidR="004E4908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891028E" w14:textId="77777777" w:rsidR="004E4908" w:rsidRPr="00A81A4E" w:rsidRDefault="004E4908" w:rsidP="004E4908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4E1BDB20" w14:textId="77777777" w:rsidR="004E4908" w:rsidRPr="00347B9F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DB24241" w14:textId="77777777" w:rsidR="004E4908" w:rsidRPr="00154BCA" w:rsidRDefault="004E4908" w:rsidP="004E4908">
      <w:pPr>
        <w:pStyle w:val="Ttulo20"/>
      </w:pPr>
      <w:bookmarkStart w:id="1" w:name="_Toc507191225"/>
      <w:r w:rsidRPr="00C25F2C">
        <w:t>2. POSTULACIÓN</w:t>
      </w:r>
      <w:bookmarkEnd w:id="1"/>
    </w:p>
    <w:p w14:paraId="5AA4731B" w14:textId="77777777" w:rsidR="004E4908" w:rsidRPr="00154BCA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1E0B530" w14:textId="77777777" w:rsidR="004E4908" w:rsidRPr="00154BCA" w:rsidRDefault="004E4908" w:rsidP="004E4908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2" w:name="_Toc345489756"/>
      <w:bookmarkStart w:id="3" w:name="_Toc413772560"/>
      <w:bookmarkStart w:id="4" w:name="_Toc507191226"/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  <w:bookmarkEnd w:id="2"/>
      <w:bookmarkEnd w:id="3"/>
      <w:bookmarkEnd w:id="4"/>
    </w:p>
    <w:p w14:paraId="5493DF3C" w14:textId="77777777" w:rsidR="004E4908" w:rsidRPr="00154BCA" w:rsidRDefault="004E4908" w:rsidP="004E4908">
      <w:pPr>
        <w:jc w:val="both"/>
        <w:rPr>
          <w:rFonts w:cs="Arial"/>
          <w:b/>
          <w:szCs w:val="22"/>
          <w:lang w:val="es-CL"/>
        </w:rPr>
      </w:pPr>
    </w:p>
    <w:p w14:paraId="5BC95548" w14:textId="430CDEB6" w:rsidR="004E4908" w:rsidRPr="005E2269" w:rsidRDefault="004E4908" w:rsidP="004E4908">
      <w:pPr>
        <w:jc w:val="both"/>
        <w:rPr>
          <w:rFonts w:cs="Arial"/>
          <w:szCs w:val="22"/>
          <w:lang w:val="es-CL"/>
        </w:rPr>
      </w:pPr>
      <w:r w:rsidRPr="005E2269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="006208B8">
        <w:rPr>
          <w:rFonts w:cs="Arial"/>
          <w:b/>
          <w:szCs w:val="22"/>
          <w:lang w:val="es-CL"/>
        </w:rPr>
        <w:t>12:00 horas del día 24</w:t>
      </w:r>
      <w:r w:rsidRPr="005E2269">
        <w:rPr>
          <w:rFonts w:cs="Arial"/>
          <w:b/>
          <w:szCs w:val="22"/>
          <w:lang w:val="es-CL"/>
        </w:rPr>
        <w:t xml:space="preserve"> de </w:t>
      </w:r>
      <w:r w:rsidR="006208B8">
        <w:rPr>
          <w:rFonts w:cs="Arial"/>
          <w:b/>
          <w:szCs w:val="22"/>
          <w:lang w:val="es-CL"/>
        </w:rPr>
        <w:t xml:space="preserve">enero </w:t>
      </w:r>
      <w:r w:rsidR="006208B8">
        <w:rPr>
          <w:rFonts w:cs="Arial"/>
          <w:szCs w:val="22"/>
          <w:lang w:val="es-CL"/>
        </w:rPr>
        <w:t>de 2022</w:t>
      </w:r>
      <w:r w:rsidRPr="005E2269">
        <w:rPr>
          <w:rFonts w:cs="Arial"/>
          <w:szCs w:val="22"/>
          <w:lang w:val="es-CL"/>
        </w:rPr>
        <w:t xml:space="preserve"> hasta las </w:t>
      </w:r>
      <w:r w:rsidR="006208B8">
        <w:rPr>
          <w:rFonts w:cs="Arial"/>
          <w:b/>
          <w:szCs w:val="22"/>
          <w:lang w:val="es-CL"/>
        </w:rPr>
        <w:t>15:00 horas del día 4 de febrero</w:t>
      </w:r>
      <w:r w:rsidR="006208B8">
        <w:rPr>
          <w:rFonts w:cs="Arial"/>
          <w:szCs w:val="22"/>
          <w:lang w:val="es-CL"/>
        </w:rPr>
        <w:t xml:space="preserve"> de 2022</w:t>
      </w:r>
      <w:r w:rsidRPr="005E2269">
        <w:rPr>
          <w:rFonts w:cs="Arial"/>
          <w:szCs w:val="22"/>
          <w:lang w:val="es-CL"/>
        </w:rPr>
        <w:t>.</w:t>
      </w:r>
    </w:p>
    <w:p w14:paraId="05837E06" w14:textId="77777777" w:rsidR="004E4908" w:rsidRDefault="004E4908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20865611" w14:textId="77777777" w:rsidR="004E4908" w:rsidRPr="00A81A4E" w:rsidRDefault="004E4908" w:rsidP="004E4908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5CA09241" w14:textId="77777777" w:rsidR="004E4908" w:rsidRPr="00347B9F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717BDC7" w14:textId="77777777" w:rsidR="004E4908" w:rsidRPr="00154BCA" w:rsidRDefault="004E4908" w:rsidP="004E4908">
      <w:pPr>
        <w:pStyle w:val="Ttulo20"/>
      </w:pPr>
      <w:r w:rsidRPr="00C25F2C">
        <w:t>2. POSTULACIÓN</w:t>
      </w:r>
    </w:p>
    <w:p w14:paraId="04D83FEE" w14:textId="77777777" w:rsidR="004E4908" w:rsidRPr="00154BCA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7194F9F" w14:textId="77777777" w:rsidR="004E4908" w:rsidRPr="00154BCA" w:rsidRDefault="004E4908" w:rsidP="004E4908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</w:p>
    <w:p w14:paraId="21106F84" w14:textId="77777777" w:rsidR="004E4908" w:rsidRPr="00154BCA" w:rsidRDefault="004E4908" w:rsidP="004E4908">
      <w:pPr>
        <w:jc w:val="both"/>
        <w:rPr>
          <w:rFonts w:cs="Arial"/>
          <w:b/>
          <w:szCs w:val="22"/>
          <w:lang w:val="es-CL"/>
        </w:rPr>
      </w:pPr>
    </w:p>
    <w:p w14:paraId="12F33731" w14:textId="799E4C1F" w:rsidR="00827726" w:rsidRPr="005E2269" w:rsidRDefault="00827726" w:rsidP="00827726">
      <w:pPr>
        <w:jc w:val="both"/>
        <w:rPr>
          <w:rFonts w:cs="Arial"/>
          <w:szCs w:val="22"/>
          <w:lang w:val="es-CL"/>
        </w:rPr>
      </w:pPr>
      <w:r w:rsidRPr="005E2269">
        <w:rPr>
          <w:rFonts w:cs="Arial"/>
          <w:szCs w:val="22"/>
          <w:lang w:val="es-CL"/>
        </w:rPr>
        <w:t xml:space="preserve">Los/as interesados/as podrán iniciar y enviar su postulación a contar de las </w:t>
      </w:r>
      <w:r>
        <w:rPr>
          <w:rFonts w:cs="Arial"/>
          <w:b/>
          <w:szCs w:val="22"/>
          <w:lang w:val="es-CL"/>
        </w:rPr>
        <w:t>12:00 horas del día 24</w:t>
      </w:r>
      <w:r w:rsidRPr="005E2269">
        <w:rPr>
          <w:rFonts w:cs="Arial"/>
          <w:b/>
          <w:szCs w:val="22"/>
          <w:lang w:val="es-CL"/>
        </w:rPr>
        <w:t xml:space="preserve"> de </w:t>
      </w:r>
      <w:r>
        <w:rPr>
          <w:rFonts w:cs="Arial"/>
          <w:b/>
          <w:szCs w:val="22"/>
          <w:lang w:val="es-CL"/>
        </w:rPr>
        <w:t xml:space="preserve">enero </w:t>
      </w:r>
      <w:r>
        <w:rPr>
          <w:rFonts w:cs="Arial"/>
          <w:szCs w:val="22"/>
          <w:lang w:val="es-CL"/>
        </w:rPr>
        <w:t>de 2022</w:t>
      </w:r>
      <w:r w:rsidRPr="005E2269">
        <w:rPr>
          <w:rFonts w:cs="Arial"/>
          <w:szCs w:val="22"/>
          <w:lang w:val="es-CL"/>
        </w:rPr>
        <w:t xml:space="preserve"> hasta las </w:t>
      </w:r>
      <w:r>
        <w:rPr>
          <w:rFonts w:cs="Arial"/>
          <w:b/>
          <w:szCs w:val="22"/>
          <w:lang w:val="es-CL"/>
        </w:rPr>
        <w:t>15:00 horas del día 11</w:t>
      </w:r>
      <w:r>
        <w:rPr>
          <w:rFonts w:cs="Arial"/>
          <w:b/>
          <w:szCs w:val="22"/>
          <w:lang w:val="es-CL"/>
        </w:rPr>
        <w:t xml:space="preserve"> de febrero</w:t>
      </w:r>
      <w:r>
        <w:rPr>
          <w:rFonts w:cs="Arial"/>
          <w:szCs w:val="22"/>
          <w:lang w:val="es-CL"/>
        </w:rPr>
        <w:t xml:space="preserve"> de 2022</w:t>
      </w:r>
      <w:r w:rsidRPr="005E2269">
        <w:rPr>
          <w:rFonts w:cs="Arial"/>
          <w:szCs w:val="22"/>
          <w:lang w:val="es-CL"/>
        </w:rPr>
        <w:t>.</w:t>
      </w:r>
    </w:p>
    <w:p w14:paraId="30AA27C6" w14:textId="77777777" w:rsidR="004E4908" w:rsidRDefault="004E4908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AC49ABE" w14:textId="77777777" w:rsidR="004E4908" w:rsidRDefault="004E4908" w:rsidP="004E4908">
      <w:pPr>
        <w:jc w:val="both"/>
        <w:rPr>
          <w:rFonts w:cs="Arial"/>
          <w:szCs w:val="22"/>
          <w:lang w:val="es-CL"/>
        </w:rPr>
      </w:pPr>
    </w:p>
    <w:sectPr w:rsidR="004E4908" w:rsidSect="004E49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6366" w14:textId="77777777" w:rsidR="0059332D" w:rsidRDefault="0059332D" w:rsidP="0042236C">
      <w:r>
        <w:separator/>
      </w:r>
    </w:p>
  </w:endnote>
  <w:endnote w:type="continuationSeparator" w:id="0">
    <w:p w14:paraId="14E22449" w14:textId="77777777" w:rsidR="0059332D" w:rsidRDefault="0059332D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EB1" w14:textId="545922E7" w:rsidR="00FF4B2B" w:rsidRPr="00BD14F7" w:rsidRDefault="00FF4B2B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F55574">
      <w:rPr>
        <w:noProof/>
      </w:rPr>
      <w:t>2</w:t>
    </w:r>
    <w:r w:rsidRPr="00BD14F7">
      <w:rPr>
        <w:noProof/>
      </w:rPr>
      <w:fldChar w:fldCharType="end"/>
    </w:r>
  </w:p>
  <w:p w14:paraId="5F9E5B17" w14:textId="77777777" w:rsidR="00FF4B2B" w:rsidRPr="00C25B42" w:rsidRDefault="00FF4B2B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5919636F" w14:textId="77777777" w:rsidR="00FF4B2B" w:rsidRDefault="00FF4B2B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6B1C" w14:textId="77777777" w:rsidR="00FF4B2B" w:rsidRDefault="00FF4B2B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8BD6863" wp14:editId="355A6705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4834" w14:textId="77777777" w:rsidR="0059332D" w:rsidRDefault="0059332D"/>
  </w:footnote>
  <w:footnote w:type="continuationSeparator" w:id="0">
    <w:p w14:paraId="5BBF9220" w14:textId="77777777" w:rsidR="0059332D" w:rsidRDefault="005933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6C6C" w14:textId="77777777" w:rsidR="00FF4B2B" w:rsidRDefault="00FF4B2B" w:rsidP="00BF6F0A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57E5640C" wp14:editId="163C0CA2">
          <wp:extent cx="1523356" cy="73127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132A4" w14:textId="77777777" w:rsidR="00FF4B2B" w:rsidRDefault="00FF4B2B" w:rsidP="00C25B4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911A" w14:textId="77777777" w:rsidR="00FF4B2B" w:rsidRDefault="00FF4B2B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AB5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D94"/>
    <w:multiLevelType w:val="multilevel"/>
    <w:tmpl w:val="03DE9ADE"/>
    <w:lvl w:ilvl="0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93FAC"/>
    <w:multiLevelType w:val="hybridMultilevel"/>
    <w:tmpl w:val="C72A0E64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E9B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002AFD"/>
    <w:multiLevelType w:val="hybridMultilevel"/>
    <w:tmpl w:val="CF14BF50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891DA5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4CC776A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111"/>
    <w:multiLevelType w:val="hybridMultilevel"/>
    <w:tmpl w:val="37CA9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FF6"/>
    <w:multiLevelType w:val="multilevel"/>
    <w:tmpl w:val="05F00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91907F2"/>
    <w:multiLevelType w:val="hybridMultilevel"/>
    <w:tmpl w:val="5FF8137C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2F27"/>
    <w:multiLevelType w:val="hybridMultilevel"/>
    <w:tmpl w:val="84D8DA6C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F0881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41C3"/>
    <w:multiLevelType w:val="multilevel"/>
    <w:tmpl w:val="2D7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D27BA1"/>
    <w:multiLevelType w:val="multilevel"/>
    <w:tmpl w:val="41BAE9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3F4E"/>
    <w:multiLevelType w:val="hybridMultilevel"/>
    <w:tmpl w:val="8C24CCBC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DF24EFA2">
      <w:numFmt w:val="bullet"/>
      <w:lvlText w:val="-"/>
      <w:lvlJc w:val="left"/>
      <w:pPr>
        <w:ind w:left="1724" w:hanging="360"/>
      </w:pPr>
      <w:rPr>
        <w:rFonts w:ascii="gobCL" w:eastAsia="Times New Roman" w:hAnsi="gobCL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556A84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1D53"/>
    <w:multiLevelType w:val="hybridMultilevel"/>
    <w:tmpl w:val="54F23D76"/>
    <w:lvl w:ilvl="0" w:tplc="5DB69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6A9D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D7228"/>
    <w:multiLevelType w:val="hybridMultilevel"/>
    <w:tmpl w:val="573CFE9C"/>
    <w:lvl w:ilvl="0" w:tplc="340A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DA123E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B31F4"/>
    <w:multiLevelType w:val="hybridMultilevel"/>
    <w:tmpl w:val="573CFE9C"/>
    <w:lvl w:ilvl="0" w:tplc="340A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0CE378A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7C8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9" w15:restartNumberingAfterBreak="0">
    <w:nsid w:val="54592B55"/>
    <w:multiLevelType w:val="hybridMultilevel"/>
    <w:tmpl w:val="1C8C9D7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CB5D94"/>
    <w:multiLevelType w:val="hybridMultilevel"/>
    <w:tmpl w:val="44F01E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E95"/>
    <w:multiLevelType w:val="multilevel"/>
    <w:tmpl w:val="177C2E7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6D09"/>
    <w:multiLevelType w:val="multilevel"/>
    <w:tmpl w:val="177C2E7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6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FFA0B0C"/>
    <w:multiLevelType w:val="multilevel"/>
    <w:tmpl w:val="F35C9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37"/>
  </w:num>
  <w:num w:numId="5">
    <w:abstractNumId w:val="12"/>
  </w:num>
  <w:num w:numId="6">
    <w:abstractNumId w:val="15"/>
  </w:num>
  <w:num w:numId="7">
    <w:abstractNumId w:val="35"/>
  </w:num>
  <w:num w:numId="8">
    <w:abstractNumId w:val="38"/>
  </w:num>
  <w:num w:numId="9">
    <w:abstractNumId w:val="23"/>
  </w:num>
  <w:num w:numId="10">
    <w:abstractNumId w:val="21"/>
  </w:num>
  <w:num w:numId="11">
    <w:abstractNumId w:val="13"/>
  </w:num>
  <w:num w:numId="12">
    <w:abstractNumId w:val="42"/>
  </w:num>
  <w:num w:numId="13">
    <w:abstractNumId w:val="40"/>
  </w:num>
  <w:num w:numId="14">
    <w:abstractNumId w:val="16"/>
  </w:num>
  <w:num w:numId="15">
    <w:abstractNumId w:val="41"/>
  </w:num>
  <w:num w:numId="16">
    <w:abstractNumId w:val="1"/>
  </w:num>
  <w:num w:numId="17">
    <w:abstractNumId w:val="43"/>
  </w:num>
  <w:num w:numId="18">
    <w:abstractNumId w:val="17"/>
  </w:num>
  <w:num w:numId="19">
    <w:abstractNumId w:val="26"/>
  </w:num>
  <w:num w:numId="20">
    <w:abstractNumId w:val="24"/>
  </w:num>
  <w:num w:numId="21">
    <w:abstractNumId w:val="39"/>
  </w:num>
  <w:num w:numId="22">
    <w:abstractNumId w:val="10"/>
  </w:num>
  <w:num w:numId="23">
    <w:abstractNumId w:val="8"/>
  </w:num>
  <w:num w:numId="24">
    <w:abstractNumId w:val="34"/>
  </w:num>
  <w:num w:numId="25">
    <w:abstractNumId w:val="33"/>
  </w:num>
  <w:num w:numId="26">
    <w:abstractNumId w:val="19"/>
  </w:num>
  <w:num w:numId="27">
    <w:abstractNumId w:val="18"/>
  </w:num>
  <w:num w:numId="28">
    <w:abstractNumId w:val="5"/>
  </w:num>
  <w:num w:numId="29">
    <w:abstractNumId w:val="11"/>
  </w:num>
  <w:num w:numId="30">
    <w:abstractNumId w:val="0"/>
  </w:num>
  <w:num w:numId="31">
    <w:abstractNumId w:val="4"/>
  </w:num>
  <w:num w:numId="32">
    <w:abstractNumId w:val="29"/>
  </w:num>
  <w:num w:numId="33">
    <w:abstractNumId w:val="30"/>
  </w:num>
  <w:num w:numId="34">
    <w:abstractNumId w:val="32"/>
  </w:num>
  <w:num w:numId="35">
    <w:abstractNumId w:val="9"/>
  </w:num>
  <w:num w:numId="36">
    <w:abstractNumId w:val="22"/>
  </w:num>
  <w:num w:numId="37">
    <w:abstractNumId w:val="31"/>
  </w:num>
  <w:num w:numId="38">
    <w:abstractNumId w:val="3"/>
  </w:num>
  <w:num w:numId="39">
    <w:abstractNumId w:val="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8"/>
  </w:num>
  <w:num w:numId="44">
    <w:abstractNumId w:val="25"/>
  </w:num>
  <w:num w:numId="45">
    <w:abstractNumId w:val="27"/>
  </w:num>
  <w:num w:numId="4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2A0F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4D3A"/>
    <w:rsid w:val="000150AE"/>
    <w:rsid w:val="00015F89"/>
    <w:rsid w:val="00016039"/>
    <w:rsid w:val="000165BD"/>
    <w:rsid w:val="00016FE9"/>
    <w:rsid w:val="00017385"/>
    <w:rsid w:val="000174EC"/>
    <w:rsid w:val="00017521"/>
    <w:rsid w:val="000176D4"/>
    <w:rsid w:val="00017A94"/>
    <w:rsid w:val="00021037"/>
    <w:rsid w:val="00021AB7"/>
    <w:rsid w:val="00022D50"/>
    <w:rsid w:val="000234D9"/>
    <w:rsid w:val="00024A0E"/>
    <w:rsid w:val="00024F17"/>
    <w:rsid w:val="00025E19"/>
    <w:rsid w:val="00026380"/>
    <w:rsid w:val="00026B3F"/>
    <w:rsid w:val="0003003A"/>
    <w:rsid w:val="00030605"/>
    <w:rsid w:val="000316E7"/>
    <w:rsid w:val="0003193A"/>
    <w:rsid w:val="0003268F"/>
    <w:rsid w:val="00032C42"/>
    <w:rsid w:val="0003311F"/>
    <w:rsid w:val="00033123"/>
    <w:rsid w:val="0003432B"/>
    <w:rsid w:val="00034A3A"/>
    <w:rsid w:val="000350EE"/>
    <w:rsid w:val="00035BFC"/>
    <w:rsid w:val="00035D9D"/>
    <w:rsid w:val="00036334"/>
    <w:rsid w:val="00036A9B"/>
    <w:rsid w:val="00037051"/>
    <w:rsid w:val="00037CD5"/>
    <w:rsid w:val="0004031D"/>
    <w:rsid w:val="00040955"/>
    <w:rsid w:val="00040997"/>
    <w:rsid w:val="00040C53"/>
    <w:rsid w:val="00040FA0"/>
    <w:rsid w:val="000414FC"/>
    <w:rsid w:val="000416C1"/>
    <w:rsid w:val="00041A98"/>
    <w:rsid w:val="00041D63"/>
    <w:rsid w:val="000422D4"/>
    <w:rsid w:val="00042422"/>
    <w:rsid w:val="000428C4"/>
    <w:rsid w:val="00042AAB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0963"/>
    <w:rsid w:val="000516EC"/>
    <w:rsid w:val="00051888"/>
    <w:rsid w:val="00051C6B"/>
    <w:rsid w:val="0005262A"/>
    <w:rsid w:val="00052717"/>
    <w:rsid w:val="0005293D"/>
    <w:rsid w:val="000530D6"/>
    <w:rsid w:val="0005346E"/>
    <w:rsid w:val="000539AD"/>
    <w:rsid w:val="00053AAE"/>
    <w:rsid w:val="000540F6"/>
    <w:rsid w:val="00055106"/>
    <w:rsid w:val="000553F7"/>
    <w:rsid w:val="00055D1B"/>
    <w:rsid w:val="000565D0"/>
    <w:rsid w:val="000565FE"/>
    <w:rsid w:val="00056AED"/>
    <w:rsid w:val="00056DD6"/>
    <w:rsid w:val="00057628"/>
    <w:rsid w:val="0005765C"/>
    <w:rsid w:val="00057D8C"/>
    <w:rsid w:val="000600CB"/>
    <w:rsid w:val="00060C44"/>
    <w:rsid w:val="00060CEC"/>
    <w:rsid w:val="00060DCA"/>
    <w:rsid w:val="000612CB"/>
    <w:rsid w:val="00061722"/>
    <w:rsid w:val="000620D5"/>
    <w:rsid w:val="000628C6"/>
    <w:rsid w:val="00062CBF"/>
    <w:rsid w:val="00063DE5"/>
    <w:rsid w:val="000647C7"/>
    <w:rsid w:val="0006489B"/>
    <w:rsid w:val="0006496C"/>
    <w:rsid w:val="00064CD5"/>
    <w:rsid w:val="00064F49"/>
    <w:rsid w:val="00065094"/>
    <w:rsid w:val="00065398"/>
    <w:rsid w:val="00065AD9"/>
    <w:rsid w:val="000660C4"/>
    <w:rsid w:val="000679A5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AAC"/>
    <w:rsid w:val="00083C33"/>
    <w:rsid w:val="00083D0D"/>
    <w:rsid w:val="00084469"/>
    <w:rsid w:val="0008447F"/>
    <w:rsid w:val="00085118"/>
    <w:rsid w:val="00085FF7"/>
    <w:rsid w:val="00086473"/>
    <w:rsid w:val="00086D64"/>
    <w:rsid w:val="00086EBA"/>
    <w:rsid w:val="000872D2"/>
    <w:rsid w:val="000901AE"/>
    <w:rsid w:val="0009076E"/>
    <w:rsid w:val="00090778"/>
    <w:rsid w:val="00090C76"/>
    <w:rsid w:val="00090D16"/>
    <w:rsid w:val="0009226D"/>
    <w:rsid w:val="000929DB"/>
    <w:rsid w:val="00092B43"/>
    <w:rsid w:val="00092C9D"/>
    <w:rsid w:val="0009344A"/>
    <w:rsid w:val="00093685"/>
    <w:rsid w:val="000938D1"/>
    <w:rsid w:val="00093D2B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1DB4"/>
    <w:rsid w:val="000A22AF"/>
    <w:rsid w:val="000A2861"/>
    <w:rsid w:val="000A3677"/>
    <w:rsid w:val="000A3DA9"/>
    <w:rsid w:val="000A4484"/>
    <w:rsid w:val="000A4C8A"/>
    <w:rsid w:val="000A5537"/>
    <w:rsid w:val="000A5A8B"/>
    <w:rsid w:val="000A5BF8"/>
    <w:rsid w:val="000A75F2"/>
    <w:rsid w:val="000A7CCF"/>
    <w:rsid w:val="000A7ED4"/>
    <w:rsid w:val="000B163F"/>
    <w:rsid w:val="000B1CD4"/>
    <w:rsid w:val="000B25D1"/>
    <w:rsid w:val="000B2D3F"/>
    <w:rsid w:val="000B30FA"/>
    <w:rsid w:val="000B3155"/>
    <w:rsid w:val="000B32A9"/>
    <w:rsid w:val="000B3330"/>
    <w:rsid w:val="000B3476"/>
    <w:rsid w:val="000B3FDE"/>
    <w:rsid w:val="000B49C7"/>
    <w:rsid w:val="000B4C90"/>
    <w:rsid w:val="000B5281"/>
    <w:rsid w:val="000B528B"/>
    <w:rsid w:val="000B5CF4"/>
    <w:rsid w:val="000B6B0E"/>
    <w:rsid w:val="000B743A"/>
    <w:rsid w:val="000B7909"/>
    <w:rsid w:val="000B7D08"/>
    <w:rsid w:val="000C02C4"/>
    <w:rsid w:val="000C0F37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4629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0F65"/>
    <w:rsid w:val="000D10C2"/>
    <w:rsid w:val="000D2935"/>
    <w:rsid w:val="000D2D3F"/>
    <w:rsid w:val="000D510A"/>
    <w:rsid w:val="000D5688"/>
    <w:rsid w:val="000D56E6"/>
    <w:rsid w:val="000D5AC3"/>
    <w:rsid w:val="000D5C09"/>
    <w:rsid w:val="000D5E55"/>
    <w:rsid w:val="000D6377"/>
    <w:rsid w:val="000D6CD2"/>
    <w:rsid w:val="000E08C4"/>
    <w:rsid w:val="000E1882"/>
    <w:rsid w:val="000E19B0"/>
    <w:rsid w:val="000E1E7B"/>
    <w:rsid w:val="000E20AC"/>
    <w:rsid w:val="000E20DB"/>
    <w:rsid w:val="000E241B"/>
    <w:rsid w:val="000E2C71"/>
    <w:rsid w:val="000E353E"/>
    <w:rsid w:val="000E3ACD"/>
    <w:rsid w:val="000E59B6"/>
    <w:rsid w:val="000E5C9B"/>
    <w:rsid w:val="000E6A46"/>
    <w:rsid w:val="000E6C66"/>
    <w:rsid w:val="000E762D"/>
    <w:rsid w:val="000F0940"/>
    <w:rsid w:val="000F1B94"/>
    <w:rsid w:val="000F2284"/>
    <w:rsid w:val="000F2EAD"/>
    <w:rsid w:val="000F421E"/>
    <w:rsid w:val="000F44CB"/>
    <w:rsid w:val="000F46F8"/>
    <w:rsid w:val="000F48F6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4A7"/>
    <w:rsid w:val="00100A70"/>
    <w:rsid w:val="00101C5F"/>
    <w:rsid w:val="00102558"/>
    <w:rsid w:val="00102A03"/>
    <w:rsid w:val="001035E1"/>
    <w:rsid w:val="001035F7"/>
    <w:rsid w:val="001040BB"/>
    <w:rsid w:val="0010508D"/>
    <w:rsid w:val="0010549B"/>
    <w:rsid w:val="00105DD4"/>
    <w:rsid w:val="00106414"/>
    <w:rsid w:val="00106B2F"/>
    <w:rsid w:val="00106C56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3DBA"/>
    <w:rsid w:val="001148D3"/>
    <w:rsid w:val="001156BE"/>
    <w:rsid w:val="00115C43"/>
    <w:rsid w:val="001164D1"/>
    <w:rsid w:val="00116562"/>
    <w:rsid w:val="00116BFE"/>
    <w:rsid w:val="00116C9A"/>
    <w:rsid w:val="00117D14"/>
    <w:rsid w:val="00120011"/>
    <w:rsid w:val="00120525"/>
    <w:rsid w:val="001209EA"/>
    <w:rsid w:val="00120BDF"/>
    <w:rsid w:val="00120D5C"/>
    <w:rsid w:val="00120E6D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449"/>
    <w:rsid w:val="00127805"/>
    <w:rsid w:val="00127A35"/>
    <w:rsid w:val="00127CF7"/>
    <w:rsid w:val="00127FAE"/>
    <w:rsid w:val="001306A6"/>
    <w:rsid w:val="00130B4C"/>
    <w:rsid w:val="0013182A"/>
    <w:rsid w:val="0013334C"/>
    <w:rsid w:val="00135902"/>
    <w:rsid w:val="00136C55"/>
    <w:rsid w:val="001373ED"/>
    <w:rsid w:val="001376AC"/>
    <w:rsid w:val="001379EE"/>
    <w:rsid w:val="00137CB6"/>
    <w:rsid w:val="00137DFA"/>
    <w:rsid w:val="001403FB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5B6B"/>
    <w:rsid w:val="0014605E"/>
    <w:rsid w:val="001460D8"/>
    <w:rsid w:val="00146977"/>
    <w:rsid w:val="00146B9C"/>
    <w:rsid w:val="001478A2"/>
    <w:rsid w:val="00150326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657"/>
    <w:rsid w:val="00154BCA"/>
    <w:rsid w:val="00154E7E"/>
    <w:rsid w:val="00155306"/>
    <w:rsid w:val="00155834"/>
    <w:rsid w:val="00155C87"/>
    <w:rsid w:val="00155E2A"/>
    <w:rsid w:val="00155F4B"/>
    <w:rsid w:val="00157F1D"/>
    <w:rsid w:val="00160553"/>
    <w:rsid w:val="001615A7"/>
    <w:rsid w:val="00161C30"/>
    <w:rsid w:val="00163168"/>
    <w:rsid w:val="00163588"/>
    <w:rsid w:val="00164545"/>
    <w:rsid w:val="00164C24"/>
    <w:rsid w:val="00165208"/>
    <w:rsid w:val="001659F1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E1A"/>
    <w:rsid w:val="00171EBB"/>
    <w:rsid w:val="0017380A"/>
    <w:rsid w:val="00173BA4"/>
    <w:rsid w:val="001747FB"/>
    <w:rsid w:val="00174FEC"/>
    <w:rsid w:val="001752DF"/>
    <w:rsid w:val="001764F1"/>
    <w:rsid w:val="00176673"/>
    <w:rsid w:val="00176AC1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6C7"/>
    <w:rsid w:val="00185F73"/>
    <w:rsid w:val="001861C3"/>
    <w:rsid w:val="00186444"/>
    <w:rsid w:val="00186493"/>
    <w:rsid w:val="001868EE"/>
    <w:rsid w:val="00186B55"/>
    <w:rsid w:val="00186D3F"/>
    <w:rsid w:val="0018777A"/>
    <w:rsid w:val="00187E3C"/>
    <w:rsid w:val="00190C3E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6112"/>
    <w:rsid w:val="00196321"/>
    <w:rsid w:val="001971A4"/>
    <w:rsid w:val="001974D5"/>
    <w:rsid w:val="00197D23"/>
    <w:rsid w:val="00197DCE"/>
    <w:rsid w:val="001A079B"/>
    <w:rsid w:val="001A10D8"/>
    <w:rsid w:val="001A18C7"/>
    <w:rsid w:val="001A2D5F"/>
    <w:rsid w:val="001A2D62"/>
    <w:rsid w:val="001A2FD8"/>
    <w:rsid w:val="001A2FEB"/>
    <w:rsid w:val="001A3675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1DCF"/>
    <w:rsid w:val="001B3E91"/>
    <w:rsid w:val="001B5403"/>
    <w:rsid w:val="001B5A32"/>
    <w:rsid w:val="001B5B02"/>
    <w:rsid w:val="001B6814"/>
    <w:rsid w:val="001B6DE5"/>
    <w:rsid w:val="001B7FEF"/>
    <w:rsid w:val="001C07A4"/>
    <w:rsid w:val="001C07C1"/>
    <w:rsid w:val="001C1323"/>
    <w:rsid w:val="001C17FA"/>
    <w:rsid w:val="001C1B2D"/>
    <w:rsid w:val="001C1CA3"/>
    <w:rsid w:val="001C3281"/>
    <w:rsid w:val="001C3C66"/>
    <w:rsid w:val="001C4AF4"/>
    <w:rsid w:val="001C5117"/>
    <w:rsid w:val="001C5304"/>
    <w:rsid w:val="001C547D"/>
    <w:rsid w:val="001C5D64"/>
    <w:rsid w:val="001C68E5"/>
    <w:rsid w:val="001C79FB"/>
    <w:rsid w:val="001C7BFA"/>
    <w:rsid w:val="001D0E3A"/>
    <w:rsid w:val="001D15BA"/>
    <w:rsid w:val="001D2EA0"/>
    <w:rsid w:val="001D2F82"/>
    <w:rsid w:val="001D4B31"/>
    <w:rsid w:val="001D5178"/>
    <w:rsid w:val="001D5EF5"/>
    <w:rsid w:val="001D628B"/>
    <w:rsid w:val="001D6A4F"/>
    <w:rsid w:val="001D6BE0"/>
    <w:rsid w:val="001D6DC1"/>
    <w:rsid w:val="001D744B"/>
    <w:rsid w:val="001D794A"/>
    <w:rsid w:val="001D7951"/>
    <w:rsid w:val="001D7A2A"/>
    <w:rsid w:val="001E067A"/>
    <w:rsid w:val="001E0DDF"/>
    <w:rsid w:val="001E0F08"/>
    <w:rsid w:val="001E0F16"/>
    <w:rsid w:val="001E19A8"/>
    <w:rsid w:val="001E1F00"/>
    <w:rsid w:val="001E20CD"/>
    <w:rsid w:val="001E26BD"/>
    <w:rsid w:val="001E2DDF"/>
    <w:rsid w:val="001E467B"/>
    <w:rsid w:val="001E47EC"/>
    <w:rsid w:val="001E4A29"/>
    <w:rsid w:val="001E4CDD"/>
    <w:rsid w:val="001E4EC8"/>
    <w:rsid w:val="001E6C4E"/>
    <w:rsid w:val="001E75D0"/>
    <w:rsid w:val="001E792D"/>
    <w:rsid w:val="001E79E8"/>
    <w:rsid w:val="001F0A83"/>
    <w:rsid w:val="001F0DC1"/>
    <w:rsid w:val="001F0E42"/>
    <w:rsid w:val="001F0FBE"/>
    <w:rsid w:val="001F110D"/>
    <w:rsid w:val="001F1156"/>
    <w:rsid w:val="001F16AD"/>
    <w:rsid w:val="001F1B85"/>
    <w:rsid w:val="001F1CEF"/>
    <w:rsid w:val="001F2E83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6F36"/>
    <w:rsid w:val="001F74B7"/>
    <w:rsid w:val="001F7B51"/>
    <w:rsid w:val="00200467"/>
    <w:rsid w:val="002005EB"/>
    <w:rsid w:val="00200604"/>
    <w:rsid w:val="002008A7"/>
    <w:rsid w:val="00200F1D"/>
    <w:rsid w:val="002011A6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268"/>
    <w:rsid w:val="0020733F"/>
    <w:rsid w:val="002073D1"/>
    <w:rsid w:val="00207ED2"/>
    <w:rsid w:val="002101A1"/>
    <w:rsid w:val="002110B5"/>
    <w:rsid w:val="00211D51"/>
    <w:rsid w:val="00212110"/>
    <w:rsid w:val="00212532"/>
    <w:rsid w:val="00212E24"/>
    <w:rsid w:val="002135FE"/>
    <w:rsid w:val="00213D55"/>
    <w:rsid w:val="00214B9B"/>
    <w:rsid w:val="00215940"/>
    <w:rsid w:val="0021799A"/>
    <w:rsid w:val="00217D23"/>
    <w:rsid w:val="00217DE1"/>
    <w:rsid w:val="00220A59"/>
    <w:rsid w:val="00220E96"/>
    <w:rsid w:val="00221926"/>
    <w:rsid w:val="0022203D"/>
    <w:rsid w:val="00222422"/>
    <w:rsid w:val="00222C02"/>
    <w:rsid w:val="00222C05"/>
    <w:rsid w:val="00223339"/>
    <w:rsid w:val="00223BEF"/>
    <w:rsid w:val="00223D8D"/>
    <w:rsid w:val="00224FBE"/>
    <w:rsid w:val="00225354"/>
    <w:rsid w:val="00225932"/>
    <w:rsid w:val="00225AF7"/>
    <w:rsid w:val="002261AD"/>
    <w:rsid w:val="00226455"/>
    <w:rsid w:val="002268FC"/>
    <w:rsid w:val="00226908"/>
    <w:rsid w:val="00226A71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3D3"/>
    <w:rsid w:val="0023467C"/>
    <w:rsid w:val="00234905"/>
    <w:rsid w:val="00236091"/>
    <w:rsid w:val="002361DD"/>
    <w:rsid w:val="00236B1F"/>
    <w:rsid w:val="00236C0C"/>
    <w:rsid w:val="00237413"/>
    <w:rsid w:val="002374A8"/>
    <w:rsid w:val="00237E63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1C2"/>
    <w:rsid w:val="002449F5"/>
    <w:rsid w:val="00244A75"/>
    <w:rsid w:val="00244A9B"/>
    <w:rsid w:val="00244C35"/>
    <w:rsid w:val="002450A6"/>
    <w:rsid w:val="002451F3"/>
    <w:rsid w:val="00245ED6"/>
    <w:rsid w:val="00246213"/>
    <w:rsid w:val="0024639D"/>
    <w:rsid w:val="00246CAF"/>
    <w:rsid w:val="002473DD"/>
    <w:rsid w:val="002478DB"/>
    <w:rsid w:val="00247A58"/>
    <w:rsid w:val="00250AC0"/>
    <w:rsid w:val="00250B93"/>
    <w:rsid w:val="00250F1A"/>
    <w:rsid w:val="00251162"/>
    <w:rsid w:val="002514AA"/>
    <w:rsid w:val="00252721"/>
    <w:rsid w:val="00252B76"/>
    <w:rsid w:val="00254028"/>
    <w:rsid w:val="00255771"/>
    <w:rsid w:val="00256394"/>
    <w:rsid w:val="00256484"/>
    <w:rsid w:val="0025665D"/>
    <w:rsid w:val="00256702"/>
    <w:rsid w:val="00256722"/>
    <w:rsid w:val="002568E0"/>
    <w:rsid w:val="002570DF"/>
    <w:rsid w:val="00257D06"/>
    <w:rsid w:val="0026006F"/>
    <w:rsid w:val="0026013B"/>
    <w:rsid w:val="00260F8A"/>
    <w:rsid w:val="002618E9"/>
    <w:rsid w:val="00261E64"/>
    <w:rsid w:val="00262329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691"/>
    <w:rsid w:val="0026579E"/>
    <w:rsid w:val="00266E34"/>
    <w:rsid w:val="0026705C"/>
    <w:rsid w:val="00267347"/>
    <w:rsid w:val="00267C62"/>
    <w:rsid w:val="00267E3C"/>
    <w:rsid w:val="00267E55"/>
    <w:rsid w:val="002707A0"/>
    <w:rsid w:val="0027081E"/>
    <w:rsid w:val="0027084B"/>
    <w:rsid w:val="00270C55"/>
    <w:rsid w:val="002714CC"/>
    <w:rsid w:val="002721D9"/>
    <w:rsid w:val="002733A5"/>
    <w:rsid w:val="00273436"/>
    <w:rsid w:val="002738B9"/>
    <w:rsid w:val="00273FD7"/>
    <w:rsid w:val="0027423E"/>
    <w:rsid w:val="002745F8"/>
    <w:rsid w:val="0027546F"/>
    <w:rsid w:val="00275D38"/>
    <w:rsid w:val="0027657A"/>
    <w:rsid w:val="0027690F"/>
    <w:rsid w:val="00276920"/>
    <w:rsid w:val="00276FD4"/>
    <w:rsid w:val="00280244"/>
    <w:rsid w:val="002809B7"/>
    <w:rsid w:val="00280E8E"/>
    <w:rsid w:val="002811E9"/>
    <w:rsid w:val="002816F1"/>
    <w:rsid w:val="00281AB1"/>
    <w:rsid w:val="00282DDB"/>
    <w:rsid w:val="00283B17"/>
    <w:rsid w:val="00283D41"/>
    <w:rsid w:val="00284140"/>
    <w:rsid w:val="0028441D"/>
    <w:rsid w:val="00284681"/>
    <w:rsid w:val="002850D6"/>
    <w:rsid w:val="0028516A"/>
    <w:rsid w:val="002851CB"/>
    <w:rsid w:val="00285D43"/>
    <w:rsid w:val="00285E06"/>
    <w:rsid w:val="00285E99"/>
    <w:rsid w:val="00286435"/>
    <w:rsid w:val="0028666F"/>
    <w:rsid w:val="00286846"/>
    <w:rsid w:val="002870B0"/>
    <w:rsid w:val="00290BFA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7A74"/>
    <w:rsid w:val="00297ED9"/>
    <w:rsid w:val="00297F5C"/>
    <w:rsid w:val="002A013A"/>
    <w:rsid w:val="002A0588"/>
    <w:rsid w:val="002A06E5"/>
    <w:rsid w:val="002A0EC8"/>
    <w:rsid w:val="002A2699"/>
    <w:rsid w:val="002A2EF6"/>
    <w:rsid w:val="002A3B28"/>
    <w:rsid w:val="002A41EC"/>
    <w:rsid w:val="002A456C"/>
    <w:rsid w:val="002A4765"/>
    <w:rsid w:val="002A482D"/>
    <w:rsid w:val="002A4EC3"/>
    <w:rsid w:val="002A50A5"/>
    <w:rsid w:val="002A5A88"/>
    <w:rsid w:val="002A69BB"/>
    <w:rsid w:val="002A6BDF"/>
    <w:rsid w:val="002A73BA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C78"/>
    <w:rsid w:val="002B4B8E"/>
    <w:rsid w:val="002B57EA"/>
    <w:rsid w:val="002B5A2E"/>
    <w:rsid w:val="002B5A5A"/>
    <w:rsid w:val="002B5C86"/>
    <w:rsid w:val="002B6124"/>
    <w:rsid w:val="002B649F"/>
    <w:rsid w:val="002B64AE"/>
    <w:rsid w:val="002B6550"/>
    <w:rsid w:val="002B6896"/>
    <w:rsid w:val="002B6A09"/>
    <w:rsid w:val="002B6D17"/>
    <w:rsid w:val="002B6DDE"/>
    <w:rsid w:val="002B6E56"/>
    <w:rsid w:val="002B75C6"/>
    <w:rsid w:val="002B7A44"/>
    <w:rsid w:val="002B7E9C"/>
    <w:rsid w:val="002B7FE7"/>
    <w:rsid w:val="002C03DA"/>
    <w:rsid w:val="002C0958"/>
    <w:rsid w:val="002C0A4A"/>
    <w:rsid w:val="002C1234"/>
    <w:rsid w:val="002C1890"/>
    <w:rsid w:val="002C1BD1"/>
    <w:rsid w:val="002C3BBF"/>
    <w:rsid w:val="002C499D"/>
    <w:rsid w:val="002C4C06"/>
    <w:rsid w:val="002C4F90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C7F81"/>
    <w:rsid w:val="002D01DF"/>
    <w:rsid w:val="002D13D2"/>
    <w:rsid w:val="002D13F1"/>
    <w:rsid w:val="002D28B8"/>
    <w:rsid w:val="002D2ADF"/>
    <w:rsid w:val="002D2D2B"/>
    <w:rsid w:val="002D2FBB"/>
    <w:rsid w:val="002D3BF5"/>
    <w:rsid w:val="002D4E8C"/>
    <w:rsid w:val="002D52A0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82D"/>
    <w:rsid w:val="002E79ED"/>
    <w:rsid w:val="002E7A7C"/>
    <w:rsid w:val="002E7EE6"/>
    <w:rsid w:val="002F129B"/>
    <w:rsid w:val="002F1A36"/>
    <w:rsid w:val="002F1D00"/>
    <w:rsid w:val="002F2038"/>
    <w:rsid w:val="002F23C5"/>
    <w:rsid w:val="002F3887"/>
    <w:rsid w:val="002F473E"/>
    <w:rsid w:val="002F48C0"/>
    <w:rsid w:val="002F5483"/>
    <w:rsid w:val="002F5750"/>
    <w:rsid w:val="002F67E0"/>
    <w:rsid w:val="002F70A5"/>
    <w:rsid w:val="002F71DE"/>
    <w:rsid w:val="002F74D3"/>
    <w:rsid w:val="002F7675"/>
    <w:rsid w:val="003013D1"/>
    <w:rsid w:val="0030143A"/>
    <w:rsid w:val="00301A7C"/>
    <w:rsid w:val="00301A86"/>
    <w:rsid w:val="003026E7"/>
    <w:rsid w:val="003032DE"/>
    <w:rsid w:val="003032E8"/>
    <w:rsid w:val="00304BEC"/>
    <w:rsid w:val="00304DB0"/>
    <w:rsid w:val="00306329"/>
    <w:rsid w:val="00306396"/>
    <w:rsid w:val="003063E6"/>
    <w:rsid w:val="00306791"/>
    <w:rsid w:val="00306F8B"/>
    <w:rsid w:val="00306FB4"/>
    <w:rsid w:val="003073E9"/>
    <w:rsid w:val="003075FA"/>
    <w:rsid w:val="00307892"/>
    <w:rsid w:val="0031218D"/>
    <w:rsid w:val="00312D2A"/>
    <w:rsid w:val="00313715"/>
    <w:rsid w:val="00313897"/>
    <w:rsid w:val="003139C8"/>
    <w:rsid w:val="0031433B"/>
    <w:rsid w:val="00314482"/>
    <w:rsid w:val="0031468B"/>
    <w:rsid w:val="00314DCA"/>
    <w:rsid w:val="00314DF2"/>
    <w:rsid w:val="00315787"/>
    <w:rsid w:val="00316D9C"/>
    <w:rsid w:val="00317D0B"/>
    <w:rsid w:val="003212D4"/>
    <w:rsid w:val="003216B7"/>
    <w:rsid w:val="0032228F"/>
    <w:rsid w:val="00322523"/>
    <w:rsid w:val="00322671"/>
    <w:rsid w:val="003226EB"/>
    <w:rsid w:val="00322C92"/>
    <w:rsid w:val="00322F37"/>
    <w:rsid w:val="003236DF"/>
    <w:rsid w:val="00323B15"/>
    <w:rsid w:val="00324292"/>
    <w:rsid w:val="00324396"/>
    <w:rsid w:val="00324B34"/>
    <w:rsid w:val="00324BEC"/>
    <w:rsid w:val="00325784"/>
    <w:rsid w:val="00325B44"/>
    <w:rsid w:val="003264B8"/>
    <w:rsid w:val="00327CAF"/>
    <w:rsid w:val="00330D34"/>
    <w:rsid w:val="003315EF"/>
    <w:rsid w:val="00331906"/>
    <w:rsid w:val="00331AE0"/>
    <w:rsid w:val="0033203B"/>
    <w:rsid w:val="003328C7"/>
    <w:rsid w:val="003355E3"/>
    <w:rsid w:val="00336045"/>
    <w:rsid w:val="00337171"/>
    <w:rsid w:val="003374A0"/>
    <w:rsid w:val="003375F4"/>
    <w:rsid w:val="0033773F"/>
    <w:rsid w:val="00337E00"/>
    <w:rsid w:val="00340158"/>
    <w:rsid w:val="003404C7"/>
    <w:rsid w:val="00340551"/>
    <w:rsid w:val="003409D4"/>
    <w:rsid w:val="00340E6C"/>
    <w:rsid w:val="0034135E"/>
    <w:rsid w:val="00341EFE"/>
    <w:rsid w:val="0034240C"/>
    <w:rsid w:val="0034243F"/>
    <w:rsid w:val="003429A9"/>
    <w:rsid w:val="00342C14"/>
    <w:rsid w:val="00343A76"/>
    <w:rsid w:val="003443F0"/>
    <w:rsid w:val="003445A6"/>
    <w:rsid w:val="0034462C"/>
    <w:rsid w:val="00344A11"/>
    <w:rsid w:val="00344A35"/>
    <w:rsid w:val="00345CBE"/>
    <w:rsid w:val="00346450"/>
    <w:rsid w:val="00346497"/>
    <w:rsid w:val="00346785"/>
    <w:rsid w:val="00346919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0A7"/>
    <w:rsid w:val="00356112"/>
    <w:rsid w:val="0035653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E60"/>
    <w:rsid w:val="00362FBB"/>
    <w:rsid w:val="003631C4"/>
    <w:rsid w:val="00363535"/>
    <w:rsid w:val="00363833"/>
    <w:rsid w:val="0036501B"/>
    <w:rsid w:val="0036588F"/>
    <w:rsid w:val="003658EA"/>
    <w:rsid w:val="00365A61"/>
    <w:rsid w:val="00366092"/>
    <w:rsid w:val="00366531"/>
    <w:rsid w:val="00366DA9"/>
    <w:rsid w:val="00366DE2"/>
    <w:rsid w:val="00367009"/>
    <w:rsid w:val="00370072"/>
    <w:rsid w:val="00370542"/>
    <w:rsid w:val="003707C0"/>
    <w:rsid w:val="00371320"/>
    <w:rsid w:val="00371FB1"/>
    <w:rsid w:val="00372F7C"/>
    <w:rsid w:val="00373543"/>
    <w:rsid w:val="00373CB9"/>
    <w:rsid w:val="00374163"/>
    <w:rsid w:val="00374DD7"/>
    <w:rsid w:val="00375574"/>
    <w:rsid w:val="003756EA"/>
    <w:rsid w:val="00375750"/>
    <w:rsid w:val="00375DE4"/>
    <w:rsid w:val="003765CA"/>
    <w:rsid w:val="00376CB8"/>
    <w:rsid w:val="00376E67"/>
    <w:rsid w:val="00377218"/>
    <w:rsid w:val="0037742A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86E70"/>
    <w:rsid w:val="0039000C"/>
    <w:rsid w:val="0039029B"/>
    <w:rsid w:val="0039034D"/>
    <w:rsid w:val="003907B7"/>
    <w:rsid w:val="00390897"/>
    <w:rsid w:val="00390AFD"/>
    <w:rsid w:val="00390EC1"/>
    <w:rsid w:val="00391646"/>
    <w:rsid w:val="003916E8"/>
    <w:rsid w:val="0039203A"/>
    <w:rsid w:val="003921AE"/>
    <w:rsid w:val="00392727"/>
    <w:rsid w:val="003934CD"/>
    <w:rsid w:val="00393CE2"/>
    <w:rsid w:val="00393FE3"/>
    <w:rsid w:val="00394575"/>
    <w:rsid w:val="00395EB0"/>
    <w:rsid w:val="00396E89"/>
    <w:rsid w:val="00397D37"/>
    <w:rsid w:val="00397E5D"/>
    <w:rsid w:val="003A0305"/>
    <w:rsid w:val="003A0E1F"/>
    <w:rsid w:val="003A1EB4"/>
    <w:rsid w:val="003A2662"/>
    <w:rsid w:val="003A296A"/>
    <w:rsid w:val="003A2C5A"/>
    <w:rsid w:val="003A3143"/>
    <w:rsid w:val="003A37F2"/>
    <w:rsid w:val="003A54C0"/>
    <w:rsid w:val="003A6AA9"/>
    <w:rsid w:val="003A6E22"/>
    <w:rsid w:val="003B0336"/>
    <w:rsid w:val="003B0CBB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49D9"/>
    <w:rsid w:val="003B4E8C"/>
    <w:rsid w:val="003B530F"/>
    <w:rsid w:val="003B5A08"/>
    <w:rsid w:val="003B5E08"/>
    <w:rsid w:val="003B6665"/>
    <w:rsid w:val="003B68B5"/>
    <w:rsid w:val="003B7013"/>
    <w:rsid w:val="003B77FA"/>
    <w:rsid w:val="003B79E0"/>
    <w:rsid w:val="003C0ACB"/>
    <w:rsid w:val="003C0C21"/>
    <w:rsid w:val="003C0DFA"/>
    <w:rsid w:val="003C12CE"/>
    <w:rsid w:val="003C15BA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6FD5"/>
    <w:rsid w:val="003C7296"/>
    <w:rsid w:val="003C7EC4"/>
    <w:rsid w:val="003C7F9E"/>
    <w:rsid w:val="003D117B"/>
    <w:rsid w:val="003D11D2"/>
    <w:rsid w:val="003D158C"/>
    <w:rsid w:val="003D1718"/>
    <w:rsid w:val="003D1850"/>
    <w:rsid w:val="003D1AA8"/>
    <w:rsid w:val="003D1F51"/>
    <w:rsid w:val="003D1F8F"/>
    <w:rsid w:val="003D240F"/>
    <w:rsid w:val="003D2C43"/>
    <w:rsid w:val="003D2EF7"/>
    <w:rsid w:val="003D454E"/>
    <w:rsid w:val="003D54B6"/>
    <w:rsid w:val="003D5774"/>
    <w:rsid w:val="003D5D0F"/>
    <w:rsid w:val="003D5F2C"/>
    <w:rsid w:val="003D62A4"/>
    <w:rsid w:val="003D74C9"/>
    <w:rsid w:val="003E0A46"/>
    <w:rsid w:val="003E19CD"/>
    <w:rsid w:val="003E1FBF"/>
    <w:rsid w:val="003E23AC"/>
    <w:rsid w:val="003E258B"/>
    <w:rsid w:val="003E2C7E"/>
    <w:rsid w:val="003E30F1"/>
    <w:rsid w:val="003E3234"/>
    <w:rsid w:val="003E3A0D"/>
    <w:rsid w:val="003E3B09"/>
    <w:rsid w:val="003E3CAC"/>
    <w:rsid w:val="003E4AFD"/>
    <w:rsid w:val="003E52D4"/>
    <w:rsid w:val="003E540D"/>
    <w:rsid w:val="003E5662"/>
    <w:rsid w:val="003E6E7D"/>
    <w:rsid w:val="003E7008"/>
    <w:rsid w:val="003E7214"/>
    <w:rsid w:val="003E725C"/>
    <w:rsid w:val="003E7489"/>
    <w:rsid w:val="003E75A4"/>
    <w:rsid w:val="003E780E"/>
    <w:rsid w:val="003E78EE"/>
    <w:rsid w:val="003E7B9C"/>
    <w:rsid w:val="003E7CC8"/>
    <w:rsid w:val="003F0265"/>
    <w:rsid w:val="003F1521"/>
    <w:rsid w:val="003F1622"/>
    <w:rsid w:val="003F165B"/>
    <w:rsid w:val="003F16BB"/>
    <w:rsid w:val="003F1AF7"/>
    <w:rsid w:val="003F1BA0"/>
    <w:rsid w:val="003F1E7C"/>
    <w:rsid w:val="003F24F7"/>
    <w:rsid w:val="003F2B22"/>
    <w:rsid w:val="003F3DA4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2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2EAB"/>
    <w:rsid w:val="004130D8"/>
    <w:rsid w:val="00413EC7"/>
    <w:rsid w:val="00414304"/>
    <w:rsid w:val="004153DB"/>
    <w:rsid w:val="0041540F"/>
    <w:rsid w:val="00415A2E"/>
    <w:rsid w:val="004160DB"/>
    <w:rsid w:val="0041671B"/>
    <w:rsid w:val="0041735A"/>
    <w:rsid w:val="0041781E"/>
    <w:rsid w:val="004204EB"/>
    <w:rsid w:val="004220F4"/>
    <w:rsid w:val="0042236C"/>
    <w:rsid w:val="004235A6"/>
    <w:rsid w:val="00423948"/>
    <w:rsid w:val="00423E23"/>
    <w:rsid w:val="00423F07"/>
    <w:rsid w:val="0042426E"/>
    <w:rsid w:val="0042494E"/>
    <w:rsid w:val="00424CC0"/>
    <w:rsid w:val="0042596A"/>
    <w:rsid w:val="00425C13"/>
    <w:rsid w:val="00425E33"/>
    <w:rsid w:val="0042602A"/>
    <w:rsid w:val="00426BBA"/>
    <w:rsid w:val="00426FDC"/>
    <w:rsid w:val="004276EC"/>
    <w:rsid w:val="00427777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1CA8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20A7"/>
    <w:rsid w:val="00443DBE"/>
    <w:rsid w:val="00444014"/>
    <w:rsid w:val="004449CC"/>
    <w:rsid w:val="00444B30"/>
    <w:rsid w:val="00445191"/>
    <w:rsid w:val="00445351"/>
    <w:rsid w:val="0044558B"/>
    <w:rsid w:val="00445E1C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1E9C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4C1A"/>
    <w:rsid w:val="004556DA"/>
    <w:rsid w:val="0045595E"/>
    <w:rsid w:val="00455CD3"/>
    <w:rsid w:val="00455DD6"/>
    <w:rsid w:val="004563C6"/>
    <w:rsid w:val="004563C7"/>
    <w:rsid w:val="00456B00"/>
    <w:rsid w:val="00456B6E"/>
    <w:rsid w:val="004571F8"/>
    <w:rsid w:val="00457266"/>
    <w:rsid w:val="00460899"/>
    <w:rsid w:val="00460B89"/>
    <w:rsid w:val="00461935"/>
    <w:rsid w:val="0046227B"/>
    <w:rsid w:val="004625F7"/>
    <w:rsid w:val="00462A1F"/>
    <w:rsid w:val="00462A5C"/>
    <w:rsid w:val="00462AF8"/>
    <w:rsid w:val="0046363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67259"/>
    <w:rsid w:val="00470FDB"/>
    <w:rsid w:val="0047192C"/>
    <w:rsid w:val="004719C0"/>
    <w:rsid w:val="00472098"/>
    <w:rsid w:val="00472353"/>
    <w:rsid w:val="0047453A"/>
    <w:rsid w:val="00475439"/>
    <w:rsid w:val="00477B3E"/>
    <w:rsid w:val="0048012B"/>
    <w:rsid w:val="00480C07"/>
    <w:rsid w:val="00480E22"/>
    <w:rsid w:val="00481450"/>
    <w:rsid w:val="004822BC"/>
    <w:rsid w:val="004823BB"/>
    <w:rsid w:val="00484569"/>
    <w:rsid w:val="00484EE7"/>
    <w:rsid w:val="004851DB"/>
    <w:rsid w:val="00485778"/>
    <w:rsid w:val="00485978"/>
    <w:rsid w:val="00485AD0"/>
    <w:rsid w:val="00486EB1"/>
    <w:rsid w:val="004873F8"/>
    <w:rsid w:val="00487F3C"/>
    <w:rsid w:val="0049046B"/>
    <w:rsid w:val="0049060F"/>
    <w:rsid w:val="00490794"/>
    <w:rsid w:val="00491A09"/>
    <w:rsid w:val="00491BBD"/>
    <w:rsid w:val="00491E1E"/>
    <w:rsid w:val="004920CB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883"/>
    <w:rsid w:val="004A2BEF"/>
    <w:rsid w:val="004A34EB"/>
    <w:rsid w:val="004A40EA"/>
    <w:rsid w:val="004A4870"/>
    <w:rsid w:val="004A4B6E"/>
    <w:rsid w:val="004A53C5"/>
    <w:rsid w:val="004A5FA7"/>
    <w:rsid w:val="004A6FDA"/>
    <w:rsid w:val="004A76D8"/>
    <w:rsid w:val="004B0928"/>
    <w:rsid w:val="004B1656"/>
    <w:rsid w:val="004B1781"/>
    <w:rsid w:val="004B247A"/>
    <w:rsid w:val="004B2BD3"/>
    <w:rsid w:val="004B3B75"/>
    <w:rsid w:val="004B4CBC"/>
    <w:rsid w:val="004B58FE"/>
    <w:rsid w:val="004B5983"/>
    <w:rsid w:val="004B6FEA"/>
    <w:rsid w:val="004B74C2"/>
    <w:rsid w:val="004B7773"/>
    <w:rsid w:val="004B7881"/>
    <w:rsid w:val="004B7A29"/>
    <w:rsid w:val="004B7A72"/>
    <w:rsid w:val="004B7BB0"/>
    <w:rsid w:val="004C07A5"/>
    <w:rsid w:val="004C0BED"/>
    <w:rsid w:val="004C0CE1"/>
    <w:rsid w:val="004C2175"/>
    <w:rsid w:val="004C23D0"/>
    <w:rsid w:val="004C2553"/>
    <w:rsid w:val="004C258B"/>
    <w:rsid w:val="004C264A"/>
    <w:rsid w:val="004C278D"/>
    <w:rsid w:val="004C29A1"/>
    <w:rsid w:val="004C29EB"/>
    <w:rsid w:val="004C2A4E"/>
    <w:rsid w:val="004C2D55"/>
    <w:rsid w:val="004C38AC"/>
    <w:rsid w:val="004C3DF0"/>
    <w:rsid w:val="004C456A"/>
    <w:rsid w:val="004C5D55"/>
    <w:rsid w:val="004C60EC"/>
    <w:rsid w:val="004C63A2"/>
    <w:rsid w:val="004D04F4"/>
    <w:rsid w:val="004D14CC"/>
    <w:rsid w:val="004D15D6"/>
    <w:rsid w:val="004D1B5C"/>
    <w:rsid w:val="004D1CC6"/>
    <w:rsid w:val="004D1F99"/>
    <w:rsid w:val="004D29BA"/>
    <w:rsid w:val="004D30DD"/>
    <w:rsid w:val="004D313D"/>
    <w:rsid w:val="004D39C3"/>
    <w:rsid w:val="004D3E45"/>
    <w:rsid w:val="004D57F3"/>
    <w:rsid w:val="004D5844"/>
    <w:rsid w:val="004D58A1"/>
    <w:rsid w:val="004D6004"/>
    <w:rsid w:val="004D6451"/>
    <w:rsid w:val="004D67A2"/>
    <w:rsid w:val="004D7B77"/>
    <w:rsid w:val="004E0B8A"/>
    <w:rsid w:val="004E0BA6"/>
    <w:rsid w:val="004E0CF3"/>
    <w:rsid w:val="004E0EDE"/>
    <w:rsid w:val="004E109C"/>
    <w:rsid w:val="004E14CC"/>
    <w:rsid w:val="004E1639"/>
    <w:rsid w:val="004E1999"/>
    <w:rsid w:val="004E24B9"/>
    <w:rsid w:val="004E2EB3"/>
    <w:rsid w:val="004E2F07"/>
    <w:rsid w:val="004E3BA0"/>
    <w:rsid w:val="004E430F"/>
    <w:rsid w:val="004E438F"/>
    <w:rsid w:val="004E4770"/>
    <w:rsid w:val="004E4908"/>
    <w:rsid w:val="004E4956"/>
    <w:rsid w:val="004E4A8D"/>
    <w:rsid w:val="004E4C4C"/>
    <w:rsid w:val="004E5043"/>
    <w:rsid w:val="004E56D8"/>
    <w:rsid w:val="004E7384"/>
    <w:rsid w:val="004E757E"/>
    <w:rsid w:val="004E7997"/>
    <w:rsid w:val="004F0494"/>
    <w:rsid w:val="004F2974"/>
    <w:rsid w:val="004F2A2E"/>
    <w:rsid w:val="004F2F4C"/>
    <w:rsid w:val="004F4FFC"/>
    <w:rsid w:val="004F516B"/>
    <w:rsid w:val="004F539C"/>
    <w:rsid w:val="004F58C2"/>
    <w:rsid w:val="004F5AAC"/>
    <w:rsid w:val="004F60BD"/>
    <w:rsid w:val="004F6349"/>
    <w:rsid w:val="004F6B61"/>
    <w:rsid w:val="004F6D4B"/>
    <w:rsid w:val="00500162"/>
    <w:rsid w:val="00500321"/>
    <w:rsid w:val="005007AD"/>
    <w:rsid w:val="0050118D"/>
    <w:rsid w:val="00501ECB"/>
    <w:rsid w:val="0050259C"/>
    <w:rsid w:val="00502928"/>
    <w:rsid w:val="00502DC0"/>
    <w:rsid w:val="00502E17"/>
    <w:rsid w:val="00502E2C"/>
    <w:rsid w:val="0050428C"/>
    <w:rsid w:val="00504644"/>
    <w:rsid w:val="0050481F"/>
    <w:rsid w:val="005053A4"/>
    <w:rsid w:val="00505C51"/>
    <w:rsid w:val="00505EE1"/>
    <w:rsid w:val="0050654D"/>
    <w:rsid w:val="005072DD"/>
    <w:rsid w:val="005100AD"/>
    <w:rsid w:val="00510634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108"/>
    <w:rsid w:val="00514729"/>
    <w:rsid w:val="00514FCC"/>
    <w:rsid w:val="005150D0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3C3"/>
    <w:rsid w:val="005278BA"/>
    <w:rsid w:val="005278E3"/>
    <w:rsid w:val="005279B3"/>
    <w:rsid w:val="00527F00"/>
    <w:rsid w:val="0053027D"/>
    <w:rsid w:val="005307E7"/>
    <w:rsid w:val="005307EF"/>
    <w:rsid w:val="00530907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373B9"/>
    <w:rsid w:val="00537623"/>
    <w:rsid w:val="0053780B"/>
    <w:rsid w:val="0054026C"/>
    <w:rsid w:val="0054031A"/>
    <w:rsid w:val="005406ED"/>
    <w:rsid w:val="00541005"/>
    <w:rsid w:val="00542BC9"/>
    <w:rsid w:val="00543485"/>
    <w:rsid w:val="00543B79"/>
    <w:rsid w:val="00543F82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50DB8"/>
    <w:rsid w:val="0055182B"/>
    <w:rsid w:val="005521C6"/>
    <w:rsid w:val="005529CE"/>
    <w:rsid w:val="00553937"/>
    <w:rsid w:val="00553BC7"/>
    <w:rsid w:val="005541F9"/>
    <w:rsid w:val="00554D46"/>
    <w:rsid w:val="00555220"/>
    <w:rsid w:val="005552C0"/>
    <w:rsid w:val="0055595D"/>
    <w:rsid w:val="00555B25"/>
    <w:rsid w:val="00556657"/>
    <w:rsid w:val="00556DEF"/>
    <w:rsid w:val="005574F5"/>
    <w:rsid w:val="0055782F"/>
    <w:rsid w:val="005579A8"/>
    <w:rsid w:val="00557A8A"/>
    <w:rsid w:val="00557C2C"/>
    <w:rsid w:val="00557C35"/>
    <w:rsid w:val="005605A7"/>
    <w:rsid w:val="00560A21"/>
    <w:rsid w:val="00560CF1"/>
    <w:rsid w:val="00561341"/>
    <w:rsid w:val="00563D60"/>
    <w:rsid w:val="00564087"/>
    <w:rsid w:val="00564AAC"/>
    <w:rsid w:val="005652F5"/>
    <w:rsid w:val="00565F24"/>
    <w:rsid w:val="00566049"/>
    <w:rsid w:val="00566A4A"/>
    <w:rsid w:val="0056727A"/>
    <w:rsid w:val="00570D71"/>
    <w:rsid w:val="00570F6E"/>
    <w:rsid w:val="0057107E"/>
    <w:rsid w:val="0057140E"/>
    <w:rsid w:val="00572174"/>
    <w:rsid w:val="00572B81"/>
    <w:rsid w:val="00572BB1"/>
    <w:rsid w:val="00572EE4"/>
    <w:rsid w:val="00573151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77787"/>
    <w:rsid w:val="005803C8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6EE2"/>
    <w:rsid w:val="005871B1"/>
    <w:rsid w:val="00587730"/>
    <w:rsid w:val="0058798D"/>
    <w:rsid w:val="00587E1B"/>
    <w:rsid w:val="00590064"/>
    <w:rsid w:val="005902AF"/>
    <w:rsid w:val="005908B3"/>
    <w:rsid w:val="005909EE"/>
    <w:rsid w:val="00590A6D"/>
    <w:rsid w:val="00590AB9"/>
    <w:rsid w:val="00591109"/>
    <w:rsid w:val="00591EE3"/>
    <w:rsid w:val="0059232D"/>
    <w:rsid w:val="00592A40"/>
    <w:rsid w:val="00592AC5"/>
    <w:rsid w:val="00592ED2"/>
    <w:rsid w:val="0059332D"/>
    <w:rsid w:val="005940B6"/>
    <w:rsid w:val="00594791"/>
    <w:rsid w:val="005947BD"/>
    <w:rsid w:val="00594E1B"/>
    <w:rsid w:val="00595471"/>
    <w:rsid w:val="005958A9"/>
    <w:rsid w:val="00595D55"/>
    <w:rsid w:val="0059601A"/>
    <w:rsid w:val="00596417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B2E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2DA6"/>
    <w:rsid w:val="005C3A66"/>
    <w:rsid w:val="005C458B"/>
    <w:rsid w:val="005C62C4"/>
    <w:rsid w:val="005C6D56"/>
    <w:rsid w:val="005D14A9"/>
    <w:rsid w:val="005D20E8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906"/>
    <w:rsid w:val="005D3CA0"/>
    <w:rsid w:val="005D3D2B"/>
    <w:rsid w:val="005D4288"/>
    <w:rsid w:val="005D4A7F"/>
    <w:rsid w:val="005D4B72"/>
    <w:rsid w:val="005D4FA9"/>
    <w:rsid w:val="005D5725"/>
    <w:rsid w:val="005D58DD"/>
    <w:rsid w:val="005D6241"/>
    <w:rsid w:val="005D6B8F"/>
    <w:rsid w:val="005D7637"/>
    <w:rsid w:val="005D7882"/>
    <w:rsid w:val="005D79D2"/>
    <w:rsid w:val="005D7AC9"/>
    <w:rsid w:val="005E00BE"/>
    <w:rsid w:val="005E0EF3"/>
    <w:rsid w:val="005E0F0B"/>
    <w:rsid w:val="005E0F9E"/>
    <w:rsid w:val="005E13EE"/>
    <w:rsid w:val="005E18FD"/>
    <w:rsid w:val="005E1C49"/>
    <w:rsid w:val="005E2148"/>
    <w:rsid w:val="005E2269"/>
    <w:rsid w:val="005E2C05"/>
    <w:rsid w:val="005E36E7"/>
    <w:rsid w:val="005E39EE"/>
    <w:rsid w:val="005E3F60"/>
    <w:rsid w:val="005E40A2"/>
    <w:rsid w:val="005E4567"/>
    <w:rsid w:val="005E58B0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942"/>
    <w:rsid w:val="005F1E4D"/>
    <w:rsid w:val="005F320E"/>
    <w:rsid w:val="005F3638"/>
    <w:rsid w:val="005F3F8F"/>
    <w:rsid w:val="005F4396"/>
    <w:rsid w:val="005F4668"/>
    <w:rsid w:val="005F487F"/>
    <w:rsid w:val="005F4C9C"/>
    <w:rsid w:val="005F4E72"/>
    <w:rsid w:val="005F583A"/>
    <w:rsid w:val="005F613B"/>
    <w:rsid w:val="005F6957"/>
    <w:rsid w:val="005F6AF5"/>
    <w:rsid w:val="005F6C0C"/>
    <w:rsid w:val="005F7102"/>
    <w:rsid w:val="005F73AC"/>
    <w:rsid w:val="005F786D"/>
    <w:rsid w:val="005F7A08"/>
    <w:rsid w:val="005F7C7F"/>
    <w:rsid w:val="006001F9"/>
    <w:rsid w:val="0060024D"/>
    <w:rsid w:val="00600549"/>
    <w:rsid w:val="00600636"/>
    <w:rsid w:val="00600B2B"/>
    <w:rsid w:val="00600DEA"/>
    <w:rsid w:val="006011DF"/>
    <w:rsid w:val="006012AE"/>
    <w:rsid w:val="006025A8"/>
    <w:rsid w:val="006027C8"/>
    <w:rsid w:val="00602D7B"/>
    <w:rsid w:val="00602E7A"/>
    <w:rsid w:val="006039F4"/>
    <w:rsid w:val="00603B27"/>
    <w:rsid w:val="00603CA6"/>
    <w:rsid w:val="00605022"/>
    <w:rsid w:val="00605323"/>
    <w:rsid w:val="00605894"/>
    <w:rsid w:val="006063B2"/>
    <w:rsid w:val="00610CE8"/>
    <w:rsid w:val="00610D64"/>
    <w:rsid w:val="00610FBF"/>
    <w:rsid w:val="00611C34"/>
    <w:rsid w:val="00612643"/>
    <w:rsid w:val="00612985"/>
    <w:rsid w:val="00612D33"/>
    <w:rsid w:val="0061390F"/>
    <w:rsid w:val="00614D58"/>
    <w:rsid w:val="00614FB4"/>
    <w:rsid w:val="00615D58"/>
    <w:rsid w:val="00615DA3"/>
    <w:rsid w:val="00616B4E"/>
    <w:rsid w:val="00616CE4"/>
    <w:rsid w:val="00616D78"/>
    <w:rsid w:val="00617191"/>
    <w:rsid w:val="00617475"/>
    <w:rsid w:val="0061768E"/>
    <w:rsid w:val="0061769D"/>
    <w:rsid w:val="006178E3"/>
    <w:rsid w:val="00617FE3"/>
    <w:rsid w:val="00620123"/>
    <w:rsid w:val="006208B8"/>
    <w:rsid w:val="00620DDB"/>
    <w:rsid w:val="00621493"/>
    <w:rsid w:val="00621D3A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27B9B"/>
    <w:rsid w:val="0063096B"/>
    <w:rsid w:val="00630F4D"/>
    <w:rsid w:val="00631B16"/>
    <w:rsid w:val="00632922"/>
    <w:rsid w:val="00632AFE"/>
    <w:rsid w:val="0063352B"/>
    <w:rsid w:val="0063384C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1386"/>
    <w:rsid w:val="006418EB"/>
    <w:rsid w:val="00641C12"/>
    <w:rsid w:val="0064338A"/>
    <w:rsid w:val="00643FA9"/>
    <w:rsid w:val="006441A7"/>
    <w:rsid w:val="0064515A"/>
    <w:rsid w:val="006453DB"/>
    <w:rsid w:val="006453E8"/>
    <w:rsid w:val="0064563D"/>
    <w:rsid w:val="00645837"/>
    <w:rsid w:val="00645BC0"/>
    <w:rsid w:val="006464E3"/>
    <w:rsid w:val="00646CDA"/>
    <w:rsid w:val="00646DCB"/>
    <w:rsid w:val="00646E87"/>
    <w:rsid w:val="00650032"/>
    <w:rsid w:val="00651390"/>
    <w:rsid w:val="00651910"/>
    <w:rsid w:val="006524DB"/>
    <w:rsid w:val="006526BA"/>
    <w:rsid w:val="00652A54"/>
    <w:rsid w:val="00653203"/>
    <w:rsid w:val="0065383F"/>
    <w:rsid w:val="006542B7"/>
    <w:rsid w:val="006547F1"/>
    <w:rsid w:val="00654F30"/>
    <w:rsid w:val="00655875"/>
    <w:rsid w:val="00657080"/>
    <w:rsid w:val="00657DD8"/>
    <w:rsid w:val="00657F57"/>
    <w:rsid w:val="00660251"/>
    <w:rsid w:val="0066058D"/>
    <w:rsid w:val="00660B97"/>
    <w:rsid w:val="0066123A"/>
    <w:rsid w:val="006613B3"/>
    <w:rsid w:val="00661837"/>
    <w:rsid w:val="00661C60"/>
    <w:rsid w:val="00662D7F"/>
    <w:rsid w:val="00663405"/>
    <w:rsid w:val="00663FC0"/>
    <w:rsid w:val="00664E7F"/>
    <w:rsid w:val="00665184"/>
    <w:rsid w:val="00665307"/>
    <w:rsid w:val="006665AE"/>
    <w:rsid w:val="00666AE9"/>
    <w:rsid w:val="0066727D"/>
    <w:rsid w:val="006678EA"/>
    <w:rsid w:val="00670B78"/>
    <w:rsid w:val="00671C6A"/>
    <w:rsid w:val="006728B4"/>
    <w:rsid w:val="00672AF8"/>
    <w:rsid w:val="00673172"/>
    <w:rsid w:val="0067534F"/>
    <w:rsid w:val="006760A2"/>
    <w:rsid w:val="006762E1"/>
    <w:rsid w:val="006764A9"/>
    <w:rsid w:val="006765B6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571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0E25"/>
    <w:rsid w:val="0069129A"/>
    <w:rsid w:val="006914F9"/>
    <w:rsid w:val="006916F9"/>
    <w:rsid w:val="00691C88"/>
    <w:rsid w:val="00691E38"/>
    <w:rsid w:val="00692FE7"/>
    <w:rsid w:val="006931A3"/>
    <w:rsid w:val="0069427B"/>
    <w:rsid w:val="006946F5"/>
    <w:rsid w:val="00694B5A"/>
    <w:rsid w:val="00696C12"/>
    <w:rsid w:val="00696D82"/>
    <w:rsid w:val="00696DAF"/>
    <w:rsid w:val="00697016"/>
    <w:rsid w:val="00697EE7"/>
    <w:rsid w:val="006A060A"/>
    <w:rsid w:val="006A0AE8"/>
    <w:rsid w:val="006A0D00"/>
    <w:rsid w:val="006A1B6A"/>
    <w:rsid w:val="006A2129"/>
    <w:rsid w:val="006A249C"/>
    <w:rsid w:val="006A3167"/>
    <w:rsid w:val="006A38A7"/>
    <w:rsid w:val="006A3DEE"/>
    <w:rsid w:val="006A4E47"/>
    <w:rsid w:val="006A5382"/>
    <w:rsid w:val="006A5967"/>
    <w:rsid w:val="006A5E88"/>
    <w:rsid w:val="006A6350"/>
    <w:rsid w:val="006A6804"/>
    <w:rsid w:val="006A6C2F"/>
    <w:rsid w:val="006A6E38"/>
    <w:rsid w:val="006A706B"/>
    <w:rsid w:val="006A7373"/>
    <w:rsid w:val="006B03D2"/>
    <w:rsid w:val="006B05D9"/>
    <w:rsid w:val="006B083F"/>
    <w:rsid w:val="006B085C"/>
    <w:rsid w:val="006B0A9C"/>
    <w:rsid w:val="006B0FC3"/>
    <w:rsid w:val="006B18D2"/>
    <w:rsid w:val="006B209F"/>
    <w:rsid w:val="006B2669"/>
    <w:rsid w:val="006B3538"/>
    <w:rsid w:val="006B359E"/>
    <w:rsid w:val="006B4BF5"/>
    <w:rsid w:val="006B6817"/>
    <w:rsid w:val="006B6A16"/>
    <w:rsid w:val="006B7208"/>
    <w:rsid w:val="006B7CCB"/>
    <w:rsid w:val="006B7D87"/>
    <w:rsid w:val="006C038A"/>
    <w:rsid w:val="006C0831"/>
    <w:rsid w:val="006C09C4"/>
    <w:rsid w:val="006C10DE"/>
    <w:rsid w:val="006C165A"/>
    <w:rsid w:val="006C1EBD"/>
    <w:rsid w:val="006C2414"/>
    <w:rsid w:val="006C37CA"/>
    <w:rsid w:val="006C3F9A"/>
    <w:rsid w:val="006C42C8"/>
    <w:rsid w:val="006C460F"/>
    <w:rsid w:val="006C47AF"/>
    <w:rsid w:val="006C51C1"/>
    <w:rsid w:val="006C5484"/>
    <w:rsid w:val="006C5973"/>
    <w:rsid w:val="006C5D2B"/>
    <w:rsid w:val="006C5FAE"/>
    <w:rsid w:val="006C6424"/>
    <w:rsid w:val="006C675B"/>
    <w:rsid w:val="006C6AFA"/>
    <w:rsid w:val="006C78B2"/>
    <w:rsid w:val="006D0ACF"/>
    <w:rsid w:val="006D0C8F"/>
    <w:rsid w:val="006D0DB4"/>
    <w:rsid w:val="006D0DE8"/>
    <w:rsid w:val="006D1394"/>
    <w:rsid w:val="006D143B"/>
    <w:rsid w:val="006D1968"/>
    <w:rsid w:val="006D2DC3"/>
    <w:rsid w:val="006D2FA4"/>
    <w:rsid w:val="006D3166"/>
    <w:rsid w:val="006D39E7"/>
    <w:rsid w:val="006D4107"/>
    <w:rsid w:val="006D5FEC"/>
    <w:rsid w:val="006D632F"/>
    <w:rsid w:val="006D76B8"/>
    <w:rsid w:val="006D7A23"/>
    <w:rsid w:val="006D7E99"/>
    <w:rsid w:val="006D7F9D"/>
    <w:rsid w:val="006E0093"/>
    <w:rsid w:val="006E102E"/>
    <w:rsid w:val="006E13D1"/>
    <w:rsid w:val="006E1569"/>
    <w:rsid w:val="006E1758"/>
    <w:rsid w:val="006E18B0"/>
    <w:rsid w:val="006E199E"/>
    <w:rsid w:val="006E1E15"/>
    <w:rsid w:val="006E250A"/>
    <w:rsid w:val="006E51D0"/>
    <w:rsid w:val="006E5483"/>
    <w:rsid w:val="006E58BF"/>
    <w:rsid w:val="006E5A4D"/>
    <w:rsid w:val="006E61DB"/>
    <w:rsid w:val="006E6793"/>
    <w:rsid w:val="006E7283"/>
    <w:rsid w:val="006E78E1"/>
    <w:rsid w:val="006E79A3"/>
    <w:rsid w:val="006F008E"/>
    <w:rsid w:val="006F0B2E"/>
    <w:rsid w:val="006F11D1"/>
    <w:rsid w:val="006F1C3D"/>
    <w:rsid w:val="006F203D"/>
    <w:rsid w:val="006F2208"/>
    <w:rsid w:val="006F227B"/>
    <w:rsid w:val="006F2C58"/>
    <w:rsid w:val="006F388F"/>
    <w:rsid w:val="006F4B71"/>
    <w:rsid w:val="006F508B"/>
    <w:rsid w:val="006F525B"/>
    <w:rsid w:val="006F5511"/>
    <w:rsid w:val="006F5764"/>
    <w:rsid w:val="006F5BB1"/>
    <w:rsid w:val="006F5C6B"/>
    <w:rsid w:val="006F5ECD"/>
    <w:rsid w:val="006F737D"/>
    <w:rsid w:val="006F75D3"/>
    <w:rsid w:val="006F786A"/>
    <w:rsid w:val="006F7B46"/>
    <w:rsid w:val="006F7F72"/>
    <w:rsid w:val="007000DE"/>
    <w:rsid w:val="00700950"/>
    <w:rsid w:val="00700D1E"/>
    <w:rsid w:val="0070166F"/>
    <w:rsid w:val="0070170C"/>
    <w:rsid w:val="00701C9B"/>
    <w:rsid w:val="007027CD"/>
    <w:rsid w:val="0070288E"/>
    <w:rsid w:val="00703513"/>
    <w:rsid w:val="00703ACC"/>
    <w:rsid w:val="00703CBB"/>
    <w:rsid w:val="00704674"/>
    <w:rsid w:val="00704E11"/>
    <w:rsid w:val="0070534C"/>
    <w:rsid w:val="0070559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18B"/>
    <w:rsid w:val="00721378"/>
    <w:rsid w:val="007216B2"/>
    <w:rsid w:val="007218EA"/>
    <w:rsid w:val="00722403"/>
    <w:rsid w:val="007227A4"/>
    <w:rsid w:val="007236C1"/>
    <w:rsid w:val="00723B7E"/>
    <w:rsid w:val="00723B85"/>
    <w:rsid w:val="00724194"/>
    <w:rsid w:val="00724873"/>
    <w:rsid w:val="007248D0"/>
    <w:rsid w:val="00724A85"/>
    <w:rsid w:val="00724C5B"/>
    <w:rsid w:val="00724EA2"/>
    <w:rsid w:val="00725198"/>
    <w:rsid w:val="00725512"/>
    <w:rsid w:val="00725A67"/>
    <w:rsid w:val="00726270"/>
    <w:rsid w:val="00727C1B"/>
    <w:rsid w:val="00727EC8"/>
    <w:rsid w:val="00731F61"/>
    <w:rsid w:val="00732C8D"/>
    <w:rsid w:val="00733428"/>
    <w:rsid w:val="00733BDE"/>
    <w:rsid w:val="00733E66"/>
    <w:rsid w:val="00734A7D"/>
    <w:rsid w:val="00735A81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0320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A64"/>
    <w:rsid w:val="00752B64"/>
    <w:rsid w:val="00752C45"/>
    <w:rsid w:val="00752E21"/>
    <w:rsid w:val="00753832"/>
    <w:rsid w:val="00753F4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9BA"/>
    <w:rsid w:val="00756CCF"/>
    <w:rsid w:val="00757BED"/>
    <w:rsid w:val="00760E56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57DC"/>
    <w:rsid w:val="007658F1"/>
    <w:rsid w:val="00766055"/>
    <w:rsid w:val="0076628A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3ECC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74C"/>
    <w:rsid w:val="00781C2B"/>
    <w:rsid w:val="00782C59"/>
    <w:rsid w:val="00783518"/>
    <w:rsid w:val="0078355F"/>
    <w:rsid w:val="0078384D"/>
    <w:rsid w:val="00783D5C"/>
    <w:rsid w:val="00783D5E"/>
    <w:rsid w:val="00784DFA"/>
    <w:rsid w:val="00785069"/>
    <w:rsid w:val="00785095"/>
    <w:rsid w:val="007852F8"/>
    <w:rsid w:val="00786685"/>
    <w:rsid w:val="00786AAB"/>
    <w:rsid w:val="00786B50"/>
    <w:rsid w:val="00786D3F"/>
    <w:rsid w:val="0078747B"/>
    <w:rsid w:val="00787C25"/>
    <w:rsid w:val="00787DFD"/>
    <w:rsid w:val="007902DC"/>
    <w:rsid w:val="00790DE9"/>
    <w:rsid w:val="00791155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56B"/>
    <w:rsid w:val="00794793"/>
    <w:rsid w:val="00794CF3"/>
    <w:rsid w:val="0079527D"/>
    <w:rsid w:val="0079660D"/>
    <w:rsid w:val="0079709A"/>
    <w:rsid w:val="007974CB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3BC1"/>
    <w:rsid w:val="007A4358"/>
    <w:rsid w:val="007A4853"/>
    <w:rsid w:val="007A4EA5"/>
    <w:rsid w:val="007A537A"/>
    <w:rsid w:val="007A5E07"/>
    <w:rsid w:val="007A60C9"/>
    <w:rsid w:val="007A7214"/>
    <w:rsid w:val="007A7316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9F1"/>
    <w:rsid w:val="007B3BE9"/>
    <w:rsid w:val="007B3BED"/>
    <w:rsid w:val="007B3E03"/>
    <w:rsid w:val="007B461E"/>
    <w:rsid w:val="007B4E68"/>
    <w:rsid w:val="007B4F2C"/>
    <w:rsid w:val="007B5097"/>
    <w:rsid w:val="007B5B69"/>
    <w:rsid w:val="007B6948"/>
    <w:rsid w:val="007B760E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7A9"/>
    <w:rsid w:val="007C4BA1"/>
    <w:rsid w:val="007C55D0"/>
    <w:rsid w:val="007C6662"/>
    <w:rsid w:val="007C66F4"/>
    <w:rsid w:val="007C73EE"/>
    <w:rsid w:val="007C782B"/>
    <w:rsid w:val="007C7B54"/>
    <w:rsid w:val="007C7F63"/>
    <w:rsid w:val="007D06C3"/>
    <w:rsid w:val="007D09F9"/>
    <w:rsid w:val="007D1C37"/>
    <w:rsid w:val="007D22BB"/>
    <w:rsid w:val="007D2337"/>
    <w:rsid w:val="007D3755"/>
    <w:rsid w:val="007D3BB3"/>
    <w:rsid w:val="007D4175"/>
    <w:rsid w:val="007D4C47"/>
    <w:rsid w:val="007D51E1"/>
    <w:rsid w:val="007D52B6"/>
    <w:rsid w:val="007D5B15"/>
    <w:rsid w:val="007D611D"/>
    <w:rsid w:val="007D627A"/>
    <w:rsid w:val="007D636B"/>
    <w:rsid w:val="007D63DF"/>
    <w:rsid w:val="007D6EFB"/>
    <w:rsid w:val="007D7B0A"/>
    <w:rsid w:val="007D7CB2"/>
    <w:rsid w:val="007D7DA3"/>
    <w:rsid w:val="007E0342"/>
    <w:rsid w:val="007E040C"/>
    <w:rsid w:val="007E0BB8"/>
    <w:rsid w:val="007E0DAB"/>
    <w:rsid w:val="007E11AE"/>
    <w:rsid w:val="007E31F5"/>
    <w:rsid w:val="007E3418"/>
    <w:rsid w:val="007E364D"/>
    <w:rsid w:val="007E3717"/>
    <w:rsid w:val="007E39BE"/>
    <w:rsid w:val="007E405F"/>
    <w:rsid w:val="007E43DC"/>
    <w:rsid w:val="007E52F0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384"/>
    <w:rsid w:val="007F3829"/>
    <w:rsid w:val="007F510A"/>
    <w:rsid w:val="007F51EF"/>
    <w:rsid w:val="007F5411"/>
    <w:rsid w:val="007F57CB"/>
    <w:rsid w:val="007F5901"/>
    <w:rsid w:val="007F5E6C"/>
    <w:rsid w:val="007F5F7D"/>
    <w:rsid w:val="007F6234"/>
    <w:rsid w:val="007F647B"/>
    <w:rsid w:val="007F6914"/>
    <w:rsid w:val="007F69E4"/>
    <w:rsid w:val="007F6D80"/>
    <w:rsid w:val="007F76FB"/>
    <w:rsid w:val="00800568"/>
    <w:rsid w:val="00801293"/>
    <w:rsid w:val="008016E5"/>
    <w:rsid w:val="008018D7"/>
    <w:rsid w:val="00802901"/>
    <w:rsid w:val="00804394"/>
    <w:rsid w:val="00804AA0"/>
    <w:rsid w:val="0080578C"/>
    <w:rsid w:val="0080590B"/>
    <w:rsid w:val="00805CBF"/>
    <w:rsid w:val="00805CE3"/>
    <w:rsid w:val="0080693A"/>
    <w:rsid w:val="00806D0B"/>
    <w:rsid w:val="00807B0E"/>
    <w:rsid w:val="00807B79"/>
    <w:rsid w:val="00807CC4"/>
    <w:rsid w:val="008103B4"/>
    <w:rsid w:val="0081085D"/>
    <w:rsid w:val="008112C7"/>
    <w:rsid w:val="00811389"/>
    <w:rsid w:val="008115C8"/>
    <w:rsid w:val="0081196F"/>
    <w:rsid w:val="00812439"/>
    <w:rsid w:val="00812FAA"/>
    <w:rsid w:val="00813272"/>
    <w:rsid w:val="008132A7"/>
    <w:rsid w:val="008134AF"/>
    <w:rsid w:val="008138EB"/>
    <w:rsid w:val="00814BC4"/>
    <w:rsid w:val="00814F93"/>
    <w:rsid w:val="00815C28"/>
    <w:rsid w:val="00816B82"/>
    <w:rsid w:val="00817DFD"/>
    <w:rsid w:val="00820526"/>
    <w:rsid w:val="00822187"/>
    <w:rsid w:val="00822420"/>
    <w:rsid w:val="00822489"/>
    <w:rsid w:val="008228C4"/>
    <w:rsid w:val="00822953"/>
    <w:rsid w:val="00822A17"/>
    <w:rsid w:val="00822FDF"/>
    <w:rsid w:val="00823236"/>
    <w:rsid w:val="00823522"/>
    <w:rsid w:val="008235AD"/>
    <w:rsid w:val="00823E23"/>
    <w:rsid w:val="00823F66"/>
    <w:rsid w:val="008243F2"/>
    <w:rsid w:val="0082464E"/>
    <w:rsid w:val="008248E7"/>
    <w:rsid w:val="008249EF"/>
    <w:rsid w:val="00824C95"/>
    <w:rsid w:val="00825653"/>
    <w:rsid w:val="00827726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221"/>
    <w:rsid w:val="008367F8"/>
    <w:rsid w:val="00836C01"/>
    <w:rsid w:val="0083713F"/>
    <w:rsid w:val="0084072F"/>
    <w:rsid w:val="00840B48"/>
    <w:rsid w:val="00841E0A"/>
    <w:rsid w:val="008427D7"/>
    <w:rsid w:val="00842C02"/>
    <w:rsid w:val="00844100"/>
    <w:rsid w:val="00844156"/>
    <w:rsid w:val="00844A37"/>
    <w:rsid w:val="008457EB"/>
    <w:rsid w:val="00845993"/>
    <w:rsid w:val="008461CE"/>
    <w:rsid w:val="00846F32"/>
    <w:rsid w:val="00847101"/>
    <w:rsid w:val="008473DC"/>
    <w:rsid w:val="008513AE"/>
    <w:rsid w:val="00851707"/>
    <w:rsid w:val="0085185A"/>
    <w:rsid w:val="008518C7"/>
    <w:rsid w:val="00851D0E"/>
    <w:rsid w:val="008522C4"/>
    <w:rsid w:val="00852378"/>
    <w:rsid w:val="008524B6"/>
    <w:rsid w:val="00852840"/>
    <w:rsid w:val="008529D4"/>
    <w:rsid w:val="00852B29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1ECD"/>
    <w:rsid w:val="0086222D"/>
    <w:rsid w:val="00862984"/>
    <w:rsid w:val="0086385C"/>
    <w:rsid w:val="00863F4C"/>
    <w:rsid w:val="00864116"/>
    <w:rsid w:val="008649FA"/>
    <w:rsid w:val="00864F38"/>
    <w:rsid w:val="00865297"/>
    <w:rsid w:val="00865A3A"/>
    <w:rsid w:val="008678C1"/>
    <w:rsid w:val="008679D3"/>
    <w:rsid w:val="00867BD0"/>
    <w:rsid w:val="00867E87"/>
    <w:rsid w:val="00870A57"/>
    <w:rsid w:val="00870F66"/>
    <w:rsid w:val="008711FF"/>
    <w:rsid w:val="008713D7"/>
    <w:rsid w:val="00871531"/>
    <w:rsid w:val="00871901"/>
    <w:rsid w:val="00871F4D"/>
    <w:rsid w:val="00872233"/>
    <w:rsid w:val="00872607"/>
    <w:rsid w:val="00872EC5"/>
    <w:rsid w:val="00872EF0"/>
    <w:rsid w:val="00872F95"/>
    <w:rsid w:val="008738D1"/>
    <w:rsid w:val="008741A4"/>
    <w:rsid w:val="00875122"/>
    <w:rsid w:val="0087521A"/>
    <w:rsid w:val="00875C43"/>
    <w:rsid w:val="008766DB"/>
    <w:rsid w:val="00876B5B"/>
    <w:rsid w:val="0087711F"/>
    <w:rsid w:val="00880F0F"/>
    <w:rsid w:val="008814AA"/>
    <w:rsid w:val="0088179F"/>
    <w:rsid w:val="008836CA"/>
    <w:rsid w:val="00883CFE"/>
    <w:rsid w:val="00884111"/>
    <w:rsid w:val="008843AF"/>
    <w:rsid w:val="00884AC6"/>
    <w:rsid w:val="00884F09"/>
    <w:rsid w:val="00886681"/>
    <w:rsid w:val="00887406"/>
    <w:rsid w:val="00890589"/>
    <w:rsid w:val="00890A78"/>
    <w:rsid w:val="00890D2F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DED"/>
    <w:rsid w:val="008A4E07"/>
    <w:rsid w:val="008A50FD"/>
    <w:rsid w:val="008A545F"/>
    <w:rsid w:val="008A5EAE"/>
    <w:rsid w:val="008A64EF"/>
    <w:rsid w:val="008A6771"/>
    <w:rsid w:val="008A6AFC"/>
    <w:rsid w:val="008A786E"/>
    <w:rsid w:val="008B00EE"/>
    <w:rsid w:val="008B0832"/>
    <w:rsid w:val="008B084C"/>
    <w:rsid w:val="008B0963"/>
    <w:rsid w:val="008B0FF7"/>
    <w:rsid w:val="008B1999"/>
    <w:rsid w:val="008B1E0C"/>
    <w:rsid w:val="008B2645"/>
    <w:rsid w:val="008B2745"/>
    <w:rsid w:val="008B3012"/>
    <w:rsid w:val="008B47DA"/>
    <w:rsid w:val="008B4DC6"/>
    <w:rsid w:val="008B5E71"/>
    <w:rsid w:val="008B6336"/>
    <w:rsid w:val="008B6822"/>
    <w:rsid w:val="008C0673"/>
    <w:rsid w:val="008C0A48"/>
    <w:rsid w:val="008C17C9"/>
    <w:rsid w:val="008C204F"/>
    <w:rsid w:val="008C2997"/>
    <w:rsid w:val="008C599F"/>
    <w:rsid w:val="008C5DC0"/>
    <w:rsid w:val="008C6285"/>
    <w:rsid w:val="008C7488"/>
    <w:rsid w:val="008C7927"/>
    <w:rsid w:val="008C7F16"/>
    <w:rsid w:val="008D05CD"/>
    <w:rsid w:val="008D14A0"/>
    <w:rsid w:val="008D1AF3"/>
    <w:rsid w:val="008D1DDC"/>
    <w:rsid w:val="008D25E3"/>
    <w:rsid w:val="008D27A7"/>
    <w:rsid w:val="008D27D4"/>
    <w:rsid w:val="008D3791"/>
    <w:rsid w:val="008D4482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766"/>
    <w:rsid w:val="008E2AA1"/>
    <w:rsid w:val="008E2E3C"/>
    <w:rsid w:val="008E3816"/>
    <w:rsid w:val="008E42F4"/>
    <w:rsid w:val="008E48A0"/>
    <w:rsid w:val="008E4D7C"/>
    <w:rsid w:val="008E4F06"/>
    <w:rsid w:val="008E52FA"/>
    <w:rsid w:val="008E5371"/>
    <w:rsid w:val="008E5687"/>
    <w:rsid w:val="008E6215"/>
    <w:rsid w:val="008E62C9"/>
    <w:rsid w:val="008E6769"/>
    <w:rsid w:val="008E7450"/>
    <w:rsid w:val="008E7830"/>
    <w:rsid w:val="008F063D"/>
    <w:rsid w:val="008F0786"/>
    <w:rsid w:val="008F07CF"/>
    <w:rsid w:val="008F0968"/>
    <w:rsid w:val="008F1347"/>
    <w:rsid w:val="008F1353"/>
    <w:rsid w:val="008F1EA6"/>
    <w:rsid w:val="008F282F"/>
    <w:rsid w:val="008F307E"/>
    <w:rsid w:val="008F3769"/>
    <w:rsid w:val="008F429D"/>
    <w:rsid w:val="008F4CE0"/>
    <w:rsid w:val="008F502A"/>
    <w:rsid w:val="008F5328"/>
    <w:rsid w:val="008F558A"/>
    <w:rsid w:val="008F5746"/>
    <w:rsid w:val="008F57CF"/>
    <w:rsid w:val="008F73BA"/>
    <w:rsid w:val="009009A9"/>
    <w:rsid w:val="00900BAD"/>
    <w:rsid w:val="00901229"/>
    <w:rsid w:val="00901629"/>
    <w:rsid w:val="00901638"/>
    <w:rsid w:val="00901E0B"/>
    <w:rsid w:val="00902035"/>
    <w:rsid w:val="009030F3"/>
    <w:rsid w:val="00903A1B"/>
    <w:rsid w:val="0090428E"/>
    <w:rsid w:val="00906189"/>
    <w:rsid w:val="009066B7"/>
    <w:rsid w:val="00906807"/>
    <w:rsid w:val="009068C2"/>
    <w:rsid w:val="00907415"/>
    <w:rsid w:val="00911A76"/>
    <w:rsid w:val="00911BB4"/>
    <w:rsid w:val="009123D5"/>
    <w:rsid w:val="00912443"/>
    <w:rsid w:val="00912815"/>
    <w:rsid w:val="00912B34"/>
    <w:rsid w:val="00912C61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4C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12"/>
    <w:rsid w:val="00931F77"/>
    <w:rsid w:val="0093226A"/>
    <w:rsid w:val="00932272"/>
    <w:rsid w:val="009338D9"/>
    <w:rsid w:val="00933AF0"/>
    <w:rsid w:val="009348CE"/>
    <w:rsid w:val="00935C47"/>
    <w:rsid w:val="00935FF5"/>
    <w:rsid w:val="00936A97"/>
    <w:rsid w:val="00936ED8"/>
    <w:rsid w:val="0093717C"/>
    <w:rsid w:val="0093754E"/>
    <w:rsid w:val="00940C56"/>
    <w:rsid w:val="0094156E"/>
    <w:rsid w:val="009416ED"/>
    <w:rsid w:val="009420F5"/>
    <w:rsid w:val="00942F36"/>
    <w:rsid w:val="0094496E"/>
    <w:rsid w:val="00944A9E"/>
    <w:rsid w:val="00944B6F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059"/>
    <w:rsid w:val="0095143A"/>
    <w:rsid w:val="00951602"/>
    <w:rsid w:val="00951D01"/>
    <w:rsid w:val="0095204B"/>
    <w:rsid w:val="009523B1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384"/>
    <w:rsid w:val="00960A4A"/>
    <w:rsid w:val="00960D3C"/>
    <w:rsid w:val="0096137A"/>
    <w:rsid w:val="00961515"/>
    <w:rsid w:val="009623D7"/>
    <w:rsid w:val="00962AA5"/>
    <w:rsid w:val="00963C32"/>
    <w:rsid w:val="00963EFE"/>
    <w:rsid w:val="00964596"/>
    <w:rsid w:val="0096463F"/>
    <w:rsid w:val="009659AC"/>
    <w:rsid w:val="00966678"/>
    <w:rsid w:val="00967280"/>
    <w:rsid w:val="00967365"/>
    <w:rsid w:val="009673A6"/>
    <w:rsid w:val="00967532"/>
    <w:rsid w:val="00970071"/>
    <w:rsid w:val="009700E8"/>
    <w:rsid w:val="00970285"/>
    <w:rsid w:val="00970D8B"/>
    <w:rsid w:val="00970F18"/>
    <w:rsid w:val="0097165A"/>
    <w:rsid w:val="009716D4"/>
    <w:rsid w:val="00972F02"/>
    <w:rsid w:val="0097375C"/>
    <w:rsid w:val="00973861"/>
    <w:rsid w:val="00973B24"/>
    <w:rsid w:val="00973B44"/>
    <w:rsid w:val="00974B50"/>
    <w:rsid w:val="00974BBB"/>
    <w:rsid w:val="00974D65"/>
    <w:rsid w:val="00974FA0"/>
    <w:rsid w:val="009757B5"/>
    <w:rsid w:val="00975887"/>
    <w:rsid w:val="009766A9"/>
    <w:rsid w:val="00976E0B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875E4"/>
    <w:rsid w:val="00990198"/>
    <w:rsid w:val="0099024A"/>
    <w:rsid w:val="009905FE"/>
    <w:rsid w:val="009906BE"/>
    <w:rsid w:val="00991271"/>
    <w:rsid w:val="0099155A"/>
    <w:rsid w:val="00991909"/>
    <w:rsid w:val="009927D5"/>
    <w:rsid w:val="009934D9"/>
    <w:rsid w:val="00993885"/>
    <w:rsid w:val="00993DAD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1D66"/>
    <w:rsid w:val="009A248F"/>
    <w:rsid w:val="009A2495"/>
    <w:rsid w:val="009A2B6C"/>
    <w:rsid w:val="009A2BB6"/>
    <w:rsid w:val="009A35B6"/>
    <w:rsid w:val="009A411A"/>
    <w:rsid w:val="009A4A2D"/>
    <w:rsid w:val="009A4F04"/>
    <w:rsid w:val="009A5512"/>
    <w:rsid w:val="009A5689"/>
    <w:rsid w:val="009A5DA9"/>
    <w:rsid w:val="009A61A8"/>
    <w:rsid w:val="009A682E"/>
    <w:rsid w:val="009A6F7D"/>
    <w:rsid w:val="009A71B4"/>
    <w:rsid w:val="009B0075"/>
    <w:rsid w:val="009B051B"/>
    <w:rsid w:val="009B0B60"/>
    <w:rsid w:val="009B186A"/>
    <w:rsid w:val="009B18AD"/>
    <w:rsid w:val="009B1EFC"/>
    <w:rsid w:val="009B215E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2E7E"/>
    <w:rsid w:val="009C3BC0"/>
    <w:rsid w:val="009C3D1A"/>
    <w:rsid w:val="009C4EFE"/>
    <w:rsid w:val="009C5559"/>
    <w:rsid w:val="009C5C99"/>
    <w:rsid w:val="009C6896"/>
    <w:rsid w:val="009C6AB5"/>
    <w:rsid w:val="009C7080"/>
    <w:rsid w:val="009C7AEA"/>
    <w:rsid w:val="009D0C0F"/>
    <w:rsid w:val="009D0D8C"/>
    <w:rsid w:val="009D192C"/>
    <w:rsid w:val="009D1C86"/>
    <w:rsid w:val="009D2B8D"/>
    <w:rsid w:val="009D3C1F"/>
    <w:rsid w:val="009D3DD2"/>
    <w:rsid w:val="009D430C"/>
    <w:rsid w:val="009D43CE"/>
    <w:rsid w:val="009D44B6"/>
    <w:rsid w:val="009D4F4A"/>
    <w:rsid w:val="009D570A"/>
    <w:rsid w:val="009D5D71"/>
    <w:rsid w:val="009D6699"/>
    <w:rsid w:val="009D6DD3"/>
    <w:rsid w:val="009D7C5B"/>
    <w:rsid w:val="009D7E82"/>
    <w:rsid w:val="009D7F28"/>
    <w:rsid w:val="009E0BBE"/>
    <w:rsid w:val="009E0F0F"/>
    <w:rsid w:val="009E1D97"/>
    <w:rsid w:val="009E20BF"/>
    <w:rsid w:val="009E36A1"/>
    <w:rsid w:val="009E3ACB"/>
    <w:rsid w:val="009E482D"/>
    <w:rsid w:val="009E4B45"/>
    <w:rsid w:val="009E5316"/>
    <w:rsid w:val="009E5B9E"/>
    <w:rsid w:val="009E63FC"/>
    <w:rsid w:val="009F049B"/>
    <w:rsid w:val="009F0C46"/>
    <w:rsid w:val="009F0CA1"/>
    <w:rsid w:val="009F113E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291"/>
    <w:rsid w:val="00A034FD"/>
    <w:rsid w:val="00A045C3"/>
    <w:rsid w:val="00A04AD9"/>
    <w:rsid w:val="00A051C4"/>
    <w:rsid w:val="00A0547E"/>
    <w:rsid w:val="00A05B57"/>
    <w:rsid w:val="00A060E3"/>
    <w:rsid w:val="00A06F4B"/>
    <w:rsid w:val="00A07449"/>
    <w:rsid w:val="00A0749D"/>
    <w:rsid w:val="00A0785B"/>
    <w:rsid w:val="00A07C9E"/>
    <w:rsid w:val="00A101C9"/>
    <w:rsid w:val="00A10425"/>
    <w:rsid w:val="00A10632"/>
    <w:rsid w:val="00A1069A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138"/>
    <w:rsid w:val="00A14440"/>
    <w:rsid w:val="00A144C6"/>
    <w:rsid w:val="00A14C11"/>
    <w:rsid w:val="00A15186"/>
    <w:rsid w:val="00A152AA"/>
    <w:rsid w:val="00A15485"/>
    <w:rsid w:val="00A1549F"/>
    <w:rsid w:val="00A16B98"/>
    <w:rsid w:val="00A16FF7"/>
    <w:rsid w:val="00A17FBB"/>
    <w:rsid w:val="00A2065B"/>
    <w:rsid w:val="00A2071C"/>
    <w:rsid w:val="00A21F41"/>
    <w:rsid w:val="00A22447"/>
    <w:rsid w:val="00A22AA0"/>
    <w:rsid w:val="00A22F41"/>
    <w:rsid w:val="00A242D6"/>
    <w:rsid w:val="00A24512"/>
    <w:rsid w:val="00A24C29"/>
    <w:rsid w:val="00A24F44"/>
    <w:rsid w:val="00A24FBD"/>
    <w:rsid w:val="00A2553A"/>
    <w:rsid w:val="00A25675"/>
    <w:rsid w:val="00A25705"/>
    <w:rsid w:val="00A2579C"/>
    <w:rsid w:val="00A2619D"/>
    <w:rsid w:val="00A2621F"/>
    <w:rsid w:val="00A2634F"/>
    <w:rsid w:val="00A26382"/>
    <w:rsid w:val="00A26D7A"/>
    <w:rsid w:val="00A27402"/>
    <w:rsid w:val="00A27A0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610"/>
    <w:rsid w:val="00A358D0"/>
    <w:rsid w:val="00A35BBB"/>
    <w:rsid w:val="00A36665"/>
    <w:rsid w:val="00A36E51"/>
    <w:rsid w:val="00A3728B"/>
    <w:rsid w:val="00A406BB"/>
    <w:rsid w:val="00A407C5"/>
    <w:rsid w:val="00A40D6E"/>
    <w:rsid w:val="00A412AC"/>
    <w:rsid w:val="00A418C5"/>
    <w:rsid w:val="00A41CBD"/>
    <w:rsid w:val="00A41E26"/>
    <w:rsid w:val="00A42A45"/>
    <w:rsid w:val="00A4301F"/>
    <w:rsid w:val="00A4316A"/>
    <w:rsid w:val="00A43727"/>
    <w:rsid w:val="00A43877"/>
    <w:rsid w:val="00A44358"/>
    <w:rsid w:val="00A45B01"/>
    <w:rsid w:val="00A46328"/>
    <w:rsid w:val="00A46B3A"/>
    <w:rsid w:val="00A46D05"/>
    <w:rsid w:val="00A47280"/>
    <w:rsid w:val="00A472F3"/>
    <w:rsid w:val="00A50150"/>
    <w:rsid w:val="00A51A42"/>
    <w:rsid w:val="00A51E17"/>
    <w:rsid w:val="00A51F5A"/>
    <w:rsid w:val="00A5205F"/>
    <w:rsid w:val="00A532BB"/>
    <w:rsid w:val="00A54C31"/>
    <w:rsid w:val="00A54DE1"/>
    <w:rsid w:val="00A5538E"/>
    <w:rsid w:val="00A565CB"/>
    <w:rsid w:val="00A571B1"/>
    <w:rsid w:val="00A5760F"/>
    <w:rsid w:val="00A60D7F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2267"/>
    <w:rsid w:val="00A73091"/>
    <w:rsid w:val="00A732CC"/>
    <w:rsid w:val="00A73FF4"/>
    <w:rsid w:val="00A748D1"/>
    <w:rsid w:val="00A74C6D"/>
    <w:rsid w:val="00A75754"/>
    <w:rsid w:val="00A75D6D"/>
    <w:rsid w:val="00A75E0B"/>
    <w:rsid w:val="00A75F03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8F3"/>
    <w:rsid w:val="00A859FC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146"/>
    <w:rsid w:val="00A95787"/>
    <w:rsid w:val="00A95ED2"/>
    <w:rsid w:val="00A963E5"/>
    <w:rsid w:val="00A9672F"/>
    <w:rsid w:val="00A9699C"/>
    <w:rsid w:val="00A9778D"/>
    <w:rsid w:val="00AA1497"/>
    <w:rsid w:val="00AA1C81"/>
    <w:rsid w:val="00AA1E05"/>
    <w:rsid w:val="00AA2297"/>
    <w:rsid w:val="00AA2FEF"/>
    <w:rsid w:val="00AA39B1"/>
    <w:rsid w:val="00AA3D5E"/>
    <w:rsid w:val="00AA3DBD"/>
    <w:rsid w:val="00AA3EFD"/>
    <w:rsid w:val="00AA3FFA"/>
    <w:rsid w:val="00AA5E88"/>
    <w:rsid w:val="00AA7980"/>
    <w:rsid w:val="00AB0351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79A5"/>
    <w:rsid w:val="00AC044E"/>
    <w:rsid w:val="00AC05E7"/>
    <w:rsid w:val="00AC114B"/>
    <w:rsid w:val="00AC12A2"/>
    <w:rsid w:val="00AC1F35"/>
    <w:rsid w:val="00AC1F8C"/>
    <w:rsid w:val="00AC2095"/>
    <w:rsid w:val="00AC2896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0FA3"/>
    <w:rsid w:val="00AD1F7A"/>
    <w:rsid w:val="00AD2433"/>
    <w:rsid w:val="00AD281C"/>
    <w:rsid w:val="00AD322B"/>
    <w:rsid w:val="00AD34CD"/>
    <w:rsid w:val="00AD37E5"/>
    <w:rsid w:val="00AD417C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49E2"/>
    <w:rsid w:val="00AE532F"/>
    <w:rsid w:val="00AE5687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89"/>
    <w:rsid w:val="00AF7365"/>
    <w:rsid w:val="00AF76FE"/>
    <w:rsid w:val="00AF7840"/>
    <w:rsid w:val="00AF7B4E"/>
    <w:rsid w:val="00AF7DE7"/>
    <w:rsid w:val="00B0008D"/>
    <w:rsid w:val="00B01129"/>
    <w:rsid w:val="00B01203"/>
    <w:rsid w:val="00B01652"/>
    <w:rsid w:val="00B017C4"/>
    <w:rsid w:val="00B0194D"/>
    <w:rsid w:val="00B01F33"/>
    <w:rsid w:val="00B02378"/>
    <w:rsid w:val="00B02D1F"/>
    <w:rsid w:val="00B0311E"/>
    <w:rsid w:val="00B0338C"/>
    <w:rsid w:val="00B0369C"/>
    <w:rsid w:val="00B036CB"/>
    <w:rsid w:val="00B03E66"/>
    <w:rsid w:val="00B046AB"/>
    <w:rsid w:val="00B04B33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3DD3"/>
    <w:rsid w:val="00B13FAE"/>
    <w:rsid w:val="00B14911"/>
    <w:rsid w:val="00B14C8D"/>
    <w:rsid w:val="00B14E7B"/>
    <w:rsid w:val="00B15ED9"/>
    <w:rsid w:val="00B1625F"/>
    <w:rsid w:val="00B16549"/>
    <w:rsid w:val="00B168B0"/>
    <w:rsid w:val="00B16B22"/>
    <w:rsid w:val="00B173A6"/>
    <w:rsid w:val="00B17406"/>
    <w:rsid w:val="00B17552"/>
    <w:rsid w:val="00B203A1"/>
    <w:rsid w:val="00B20489"/>
    <w:rsid w:val="00B20491"/>
    <w:rsid w:val="00B20594"/>
    <w:rsid w:val="00B20B70"/>
    <w:rsid w:val="00B20E41"/>
    <w:rsid w:val="00B216FB"/>
    <w:rsid w:val="00B23232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6A12"/>
    <w:rsid w:val="00B27EA3"/>
    <w:rsid w:val="00B3134C"/>
    <w:rsid w:val="00B31618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680E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37FE"/>
    <w:rsid w:val="00B44296"/>
    <w:rsid w:val="00B45D5C"/>
    <w:rsid w:val="00B4678B"/>
    <w:rsid w:val="00B474D7"/>
    <w:rsid w:val="00B501C1"/>
    <w:rsid w:val="00B5051D"/>
    <w:rsid w:val="00B50783"/>
    <w:rsid w:val="00B508BF"/>
    <w:rsid w:val="00B50C53"/>
    <w:rsid w:val="00B523F0"/>
    <w:rsid w:val="00B542AC"/>
    <w:rsid w:val="00B54E22"/>
    <w:rsid w:val="00B55007"/>
    <w:rsid w:val="00B56F1B"/>
    <w:rsid w:val="00B570CB"/>
    <w:rsid w:val="00B57772"/>
    <w:rsid w:val="00B577CD"/>
    <w:rsid w:val="00B57897"/>
    <w:rsid w:val="00B57CE2"/>
    <w:rsid w:val="00B6001B"/>
    <w:rsid w:val="00B601B6"/>
    <w:rsid w:val="00B60572"/>
    <w:rsid w:val="00B60C64"/>
    <w:rsid w:val="00B60EFC"/>
    <w:rsid w:val="00B61000"/>
    <w:rsid w:val="00B61351"/>
    <w:rsid w:val="00B620B1"/>
    <w:rsid w:val="00B6260D"/>
    <w:rsid w:val="00B62A7F"/>
    <w:rsid w:val="00B62BA2"/>
    <w:rsid w:val="00B6322A"/>
    <w:rsid w:val="00B63866"/>
    <w:rsid w:val="00B64D00"/>
    <w:rsid w:val="00B67984"/>
    <w:rsid w:val="00B701F5"/>
    <w:rsid w:val="00B703E7"/>
    <w:rsid w:val="00B707D1"/>
    <w:rsid w:val="00B71299"/>
    <w:rsid w:val="00B71776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108B"/>
    <w:rsid w:val="00B81C27"/>
    <w:rsid w:val="00B82021"/>
    <w:rsid w:val="00B82678"/>
    <w:rsid w:val="00B85AAD"/>
    <w:rsid w:val="00B8665E"/>
    <w:rsid w:val="00B869A9"/>
    <w:rsid w:val="00B86B9B"/>
    <w:rsid w:val="00B87639"/>
    <w:rsid w:val="00B87D53"/>
    <w:rsid w:val="00B91589"/>
    <w:rsid w:val="00B9225E"/>
    <w:rsid w:val="00B923B9"/>
    <w:rsid w:val="00B92C6A"/>
    <w:rsid w:val="00B92E82"/>
    <w:rsid w:val="00B9305A"/>
    <w:rsid w:val="00B93A85"/>
    <w:rsid w:val="00B9460F"/>
    <w:rsid w:val="00B94DEA"/>
    <w:rsid w:val="00B96342"/>
    <w:rsid w:val="00B96486"/>
    <w:rsid w:val="00B96635"/>
    <w:rsid w:val="00B967D1"/>
    <w:rsid w:val="00B96AB5"/>
    <w:rsid w:val="00B96D77"/>
    <w:rsid w:val="00B97004"/>
    <w:rsid w:val="00B9779A"/>
    <w:rsid w:val="00B97A95"/>
    <w:rsid w:val="00BA029A"/>
    <w:rsid w:val="00BA0457"/>
    <w:rsid w:val="00BA0EF3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4E11"/>
    <w:rsid w:val="00BA5043"/>
    <w:rsid w:val="00BA524B"/>
    <w:rsid w:val="00BA5E14"/>
    <w:rsid w:val="00BA696F"/>
    <w:rsid w:val="00BA6F82"/>
    <w:rsid w:val="00BA75D4"/>
    <w:rsid w:val="00BA7A1F"/>
    <w:rsid w:val="00BA7C6D"/>
    <w:rsid w:val="00BB0322"/>
    <w:rsid w:val="00BB05B9"/>
    <w:rsid w:val="00BB083C"/>
    <w:rsid w:val="00BB2689"/>
    <w:rsid w:val="00BB2A79"/>
    <w:rsid w:val="00BB2F3E"/>
    <w:rsid w:val="00BB3AD7"/>
    <w:rsid w:val="00BB3AE6"/>
    <w:rsid w:val="00BB40B8"/>
    <w:rsid w:val="00BB4D9D"/>
    <w:rsid w:val="00BB51D5"/>
    <w:rsid w:val="00BB51E6"/>
    <w:rsid w:val="00BB5FE0"/>
    <w:rsid w:val="00BB6631"/>
    <w:rsid w:val="00BC0C52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1A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43B"/>
    <w:rsid w:val="00BD49D4"/>
    <w:rsid w:val="00BD4B59"/>
    <w:rsid w:val="00BD4D3C"/>
    <w:rsid w:val="00BD5233"/>
    <w:rsid w:val="00BD5549"/>
    <w:rsid w:val="00BD6581"/>
    <w:rsid w:val="00BD6AC0"/>
    <w:rsid w:val="00BD797A"/>
    <w:rsid w:val="00BD7BED"/>
    <w:rsid w:val="00BD7C14"/>
    <w:rsid w:val="00BE13A2"/>
    <w:rsid w:val="00BE19C4"/>
    <w:rsid w:val="00BE1A3B"/>
    <w:rsid w:val="00BE1CC9"/>
    <w:rsid w:val="00BE2519"/>
    <w:rsid w:val="00BE3619"/>
    <w:rsid w:val="00BE62C1"/>
    <w:rsid w:val="00BE6710"/>
    <w:rsid w:val="00BE6B2E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BF6F0A"/>
    <w:rsid w:val="00BF71AD"/>
    <w:rsid w:val="00C0027A"/>
    <w:rsid w:val="00C00D0D"/>
    <w:rsid w:val="00C0100A"/>
    <w:rsid w:val="00C013E9"/>
    <w:rsid w:val="00C0268D"/>
    <w:rsid w:val="00C03646"/>
    <w:rsid w:val="00C05236"/>
    <w:rsid w:val="00C05713"/>
    <w:rsid w:val="00C05816"/>
    <w:rsid w:val="00C05FC3"/>
    <w:rsid w:val="00C06A19"/>
    <w:rsid w:val="00C06D43"/>
    <w:rsid w:val="00C0705A"/>
    <w:rsid w:val="00C07460"/>
    <w:rsid w:val="00C10A16"/>
    <w:rsid w:val="00C10C43"/>
    <w:rsid w:val="00C1217B"/>
    <w:rsid w:val="00C1246B"/>
    <w:rsid w:val="00C1296A"/>
    <w:rsid w:val="00C12A53"/>
    <w:rsid w:val="00C132E0"/>
    <w:rsid w:val="00C136C4"/>
    <w:rsid w:val="00C139A2"/>
    <w:rsid w:val="00C14294"/>
    <w:rsid w:val="00C15059"/>
    <w:rsid w:val="00C15065"/>
    <w:rsid w:val="00C15626"/>
    <w:rsid w:val="00C161A5"/>
    <w:rsid w:val="00C16416"/>
    <w:rsid w:val="00C16A23"/>
    <w:rsid w:val="00C17727"/>
    <w:rsid w:val="00C17B98"/>
    <w:rsid w:val="00C2036D"/>
    <w:rsid w:val="00C2041B"/>
    <w:rsid w:val="00C204C1"/>
    <w:rsid w:val="00C216E5"/>
    <w:rsid w:val="00C21B52"/>
    <w:rsid w:val="00C21FCE"/>
    <w:rsid w:val="00C21FD2"/>
    <w:rsid w:val="00C21FFA"/>
    <w:rsid w:val="00C22198"/>
    <w:rsid w:val="00C2312E"/>
    <w:rsid w:val="00C23920"/>
    <w:rsid w:val="00C23BE9"/>
    <w:rsid w:val="00C23F57"/>
    <w:rsid w:val="00C24824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2D76"/>
    <w:rsid w:val="00C43032"/>
    <w:rsid w:val="00C4319E"/>
    <w:rsid w:val="00C4321F"/>
    <w:rsid w:val="00C43263"/>
    <w:rsid w:val="00C432FC"/>
    <w:rsid w:val="00C435D0"/>
    <w:rsid w:val="00C43BA8"/>
    <w:rsid w:val="00C4442C"/>
    <w:rsid w:val="00C4458C"/>
    <w:rsid w:val="00C44E47"/>
    <w:rsid w:val="00C4523D"/>
    <w:rsid w:val="00C45CD5"/>
    <w:rsid w:val="00C465DF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BF6"/>
    <w:rsid w:val="00C57DDB"/>
    <w:rsid w:val="00C57F0D"/>
    <w:rsid w:val="00C60320"/>
    <w:rsid w:val="00C6328B"/>
    <w:rsid w:val="00C63826"/>
    <w:rsid w:val="00C63DFC"/>
    <w:rsid w:val="00C64E3C"/>
    <w:rsid w:val="00C64F5F"/>
    <w:rsid w:val="00C653D0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24A"/>
    <w:rsid w:val="00C72987"/>
    <w:rsid w:val="00C73754"/>
    <w:rsid w:val="00C739EA"/>
    <w:rsid w:val="00C73BC1"/>
    <w:rsid w:val="00C73D26"/>
    <w:rsid w:val="00C73E47"/>
    <w:rsid w:val="00C7433B"/>
    <w:rsid w:val="00C74761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733"/>
    <w:rsid w:val="00C84C43"/>
    <w:rsid w:val="00C856A6"/>
    <w:rsid w:val="00C86611"/>
    <w:rsid w:val="00C872E3"/>
    <w:rsid w:val="00C876B4"/>
    <w:rsid w:val="00C9111E"/>
    <w:rsid w:val="00C91D77"/>
    <w:rsid w:val="00C91FE5"/>
    <w:rsid w:val="00C92322"/>
    <w:rsid w:val="00C92A41"/>
    <w:rsid w:val="00C92C0A"/>
    <w:rsid w:val="00C940B0"/>
    <w:rsid w:val="00C949B5"/>
    <w:rsid w:val="00C95231"/>
    <w:rsid w:val="00C9567F"/>
    <w:rsid w:val="00C959A1"/>
    <w:rsid w:val="00C964E4"/>
    <w:rsid w:val="00C97352"/>
    <w:rsid w:val="00CA01FD"/>
    <w:rsid w:val="00CA0593"/>
    <w:rsid w:val="00CA06A7"/>
    <w:rsid w:val="00CA07A9"/>
    <w:rsid w:val="00CA09F2"/>
    <w:rsid w:val="00CA0FE3"/>
    <w:rsid w:val="00CA1C89"/>
    <w:rsid w:val="00CA224A"/>
    <w:rsid w:val="00CA251D"/>
    <w:rsid w:val="00CA259A"/>
    <w:rsid w:val="00CA26AF"/>
    <w:rsid w:val="00CA347A"/>
    <w:rsid w:val="00CA6039"/>
    <w:rsid w:val="00CA6E71"/>
    <w:rsid w:val="00CA799B"/>
    <w:rsid w:val="00CB06B8"/>
    <w:rsid w:val="00CB0E5C"/>
    <w:rsid w:val="00CB1448"/>
    <w:rsid w:val="00CB1D2D"/>
    <w:rsid w:val="00CB1D52"/>
    <w:rsid w:val="00CB1FDA"/>
    <w:rsid w:val="00CB23ED"/>
    <w:rsid w:val="00CB2963"/>
    <w:rsid w:val="00CB45A6"/>
    <w:rsid w:val="00CB474B"/>
    <w:rsid w:val="00CB493C"/>
    <w:rsid w:val="00CB49FB"/>
    <w:rsid w:val="00CB50F1"/>
    <w:rsid w:val="00CB5BC0"/>
    <w:rsid w:val="00CB5EA8"/>
    <w:rsid w:val="00CB6261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9A2"/>
    <w:rsid w:val="00CC2B48"/>
    <w:rsid w:val="00CC3952"/>
    <w:rsid w:val="00CC4C16"/>
    <w:rsid w:val="00CC4F4C"/>
    <w:rsid w:val="00CC51D1"/>
    <w:rsid w:val="00CC5B7A"/>
    <w:rsid w:val="00CC6592"/>
    <w:rsid w:val="00CC756D"/>
    <w:rsid w:val="00CC7AE7"/>
    <w:rsid w:val="00CD190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128"/>
    <w:rsid w:val="00CD4642"/>
    <w:rsid w:val="00CD4890"/>
    <w:rsid w:val="00CD4AEC"/>
    <w:rsid w:val="00CD582D"/>
    <w:rsid w:val="00CD5993"/>
    <w:rsid w:val="00CD5B3D"/>
    <w:rsid w:val="00CD646D"/>
    <w:rsid w:val="00CD6588"/>
    <w:rsid w:val="00CD67EA"/>
    <w:rsid w:val="00CD6BFF"/>
    <w:rsid w:val="00CD6F1E"/>
    <w:rsid w:val="00CE0553"/>
    <w:rsid w:val="00CE08E2"/>
    <w:rsid w:val="00CE091D"/>
    <w:rsid w:val="00CE1026"/>
    <w:rsid w:val="00CE10D6"/>
    <w:rsid w:val="00CE160C"/>
    <w:rsid w:val="00CE1B6E"/>
    <w:rsid w:val="00CE1E9F"/>
    <w:rsid w:val="00CE22A1"/>
    <w:rsid w:val="00CE28A0"/>
    <w:rsid w:val="00CE28CE"/>
    <w:rsid w:val="00CE3971"/>
    <w:rsid w:val="00CE3A90"/>
    <w:rsid w:val="00CE4305"/>
    <w:rsid w:val="00CE5833"/>
    <w:rsid w:val="00CE5959"/>
    <w:rsid w:val="00CE5B50"/>
    <w:rsid w:val="00CE5FA7"/>
    <w:rsid w:val="00CE646A"/>
    <w:rsid w:val="00CE6CE8"/>
    <w:rsid w:val="00CE7466"/>
    <w:rsid w:val="00CE798E"/>
    <w:rsid w:val="00CE7B23"/>
    <w:rsid w:val="00CE7B9C"/>
    <w:rsid w:val="00CF00B1"/>
    <w:rsid w:val="00CF0919"/>
    <w:rsid w:val="00CF0A0D"/>
    <w:rsid w:val="00CF16B3"/>
    <w:rsid w:val="00CF1BD1"/>
    <w:rsid w:val="00CF1D03"/>
    <w:rsid w:val="00CF1E8C"/>
    <w:rsid w:val="00CF2D75"/>
    <w:rsid w:val="00CF2E50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22A"/>
    <w:rsid w:val="00CF7BDE"/>
    <w:rsid w:val="00CF7ECB"/>
    <w:rsid w:val="00CF7F0F"/>
    <w:rsid w:val="00D015F6"/>
    <w:rsid w:val="00D0201A"/>
    <w:rsid w:val="00D0287A"/>
    <w:rsid w:val="00D02974"/>
    <w:rsid w:val="00D02F0C"/>
    <w:rsid w:val="00D03134"/>
    <w:rsid w:val="00D037BB"/>
    <w:rsid w:val="00D04275"/>
    <w:rsid w:val="00D04487"/>
    <w:rsid w:val="00D044B8"/>
    <w:rsid w:val="00D04655"/>
    <w:rsid w:val="00D04A2A"/>
    <w:rsid w:val="00D04C1D"/>
    <w:rsid w:val="00D04D5C"/>
    <w:rsid w:val="00D04E23"/>
    <w:rsid w:val="00D04E6D"/>
    <w:rsid w:val="00D051B1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0E00"/>
    <w:rsid w:val="00D10FD4"/>
    <w:rsid w:val="00D12096"/>
    <w:rsid w:val="00D12CC5"/>
    <w:rsid w:val="00D12E33"/>
    <w:rsid w:val="00D14113"/>
    <w:rsid w:val="00D142DA"/>
    <w:rsid w:val="00D143BF"/>
    <w:rsid w:val="00D146F9"/>
    <w:rsid w:val="00D1474D"/>
    <w:rsid w:val="00D1500D"/>
    <w:rsid w:val="00D15FA0"/>
    <w:rsid w:val="00D16150"/>
    <w:rsid w:val="00D16E45"/>
    <w:rsid w:val="00D203FE"/>
    <w:rsid w:val="00D205BD"/>
    <w:rsid w:val="00D20E9B"/>
    <w:rsid w:val="00D21619"/>
    <w:rsid w:val="00D21ACC"/>
    <w:rsid w:val="00D21D0F"/>
    <w:rsid w:val="00D21E01"/>
    <w:rsid w:val="00D21E2D"/>
    <w:rsid w:val="00D22A41"/>
    <w:rsid w:val="00D242CD"/>
    <w:rsid w:val="00D24B12"/>
    <w:rsid w:val="00D25D3E"/>
    <w:rsid w:val="00D268F6"/>
    <w:rsid w:val="00D27BE9"/>
    <w:rsid w:val="00D27F80"/>
    <w:rsid w:val="00D30912"/>
    <w:rsid w:val="00D30A5B"/>
    <w:rsid w:val="00D3114E"/>
    <w:rsid w:val="00D316C3"/>
    <w:rsid w:val="00D31A33"/>
    <w:rsid w:val="00D321FA"/>
    <w:rsid w:val="00D32203"/>
    <w:rsid w:val="00D33F2D"/>
    <w:rsid w:val="00D346F5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38"/>
    <w:rsid w:val="00D413A1"/>
    <w:rsid w:val="00D419AE"/>
    <w:rsid w:val="00D41A21"/>
    <w:rsid w:val="00D41C87"/>
    <w:rsid w:val="00D42BD1"/>
    <w:rsid w:val="00D42C03"/>
    <w:rsid w:val="00D42C95"/>
    <w:rsid w:val="00D4342C"/>
    <w:rsid w:val="00D4345C"/>
    <w:rsid w:val="00D4435E"/>
    <w:rsid w:val="00D446BF"/>
    <w:rsid w:val="00D4522A"/>
    <w:rsid w:val="00D47BB2"/>
    <w:rsid w:val="00D47F15"/>
    <w:rsid w:val="00D5072A"/>
    <w:rsid w:val="00D50AA4"/>
    <w:rsid w:val="00D51376"/>
    <w:rsid w:val="00D51741"/>
    <w:rsid w:val="00D51944"/>
    <w:rsid w:val="00D52019"/>
    <w:rsid w:val="00D52362"/>
    <w:rsid w:val="00D53D90"/>
    <w:rsid w:val="00D53DF9"/>
    <w:rsid w:val="00D54B8B"/>
    <w:rsid w:val="00D5555D"/>
    <w:rsid w:val="00D55C02"/>
    <w:rsid w:val="00D55CEB"/>
    <w:rsid w:val="00D560AB"/>
    <w:rsid w:val="00D56681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47BD"/>
    <w:rsid w:val="00D64915"/>
    <w:rsid w:val="00D66055"/>
    <w:rsid w:val="00D66D91"/>
    <w:rsid w:val="00D676A3"/>
    <w:rsid w:val="00D67987"/>
    <w:rsid w:val="00D67BF6"/>
    <w:rsid w:val="00D67CA9"/>
    <w:rsid w:val="00D67EEC"/>
    <w:rsid w:val="00D70ADD"/>
    <w:rsid w:val="00D70D42"/>
    <w:rsid w:val="00D70D6B"/>
    <w:rsid w:val="00D7214E"/>
    <w:rsid w:val="00D72FB4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B14"/>
    <w:rsid w:val="00D77F8E"/>
    <w:rsid w:val="00D80042"/>
    <w:rsid w:val="00D8089C"/>
    <w:rsid w:val="00D80CE9"/>
    <w:rsid w:val="00D81950"/>
    <w:rsid w:val="00D81D03"/>
    <w:rsid w:val="00D82300"/>
    <w:rsid w:val="00D8253B"/>
    <w:rsid w:val="00D82577"/>
    <w:rsid w:val="00D828EE"/>
    <w:rsid w:val="00D82D11"/>
    <w:rsid w:val="00D832FA"/>
    <w:rsid w:val="00D8357B"/>
    <w:rsid w:val="00D83D77"/>
    <w:rsid w:val="00D84201"/>
    <w:rsid w:val="00D84AA5"/>
    <w:rsid w:val="00D85356"/>
    <w:rsid w:val="00D85536"/>
    <w:rsid w:val="00D85F7A"/>
    <w:rsid w:val="00D864AA"/>
    <w:rsid w:val="00D86AA6"/>
    <w:rsid w:val="00D87EEF"/>
    <w:rsid w:val="00D87F89"/>
    <w:rsid w:val="00D90662"/>
    <w:rsid w:val="00D90B04"/>
    <w:rsid w:val="00D90C2C"/>
    <w:rsid w:val="00D913F6"/>
    <w:rsid w:val="00D91961"/>
    <w:rsid w:val="00D91C1A"/>
    <w:rsid w:val="00D94253"/>
    <w:rsid w:val="00D9433F"/>
    <w:rsid w:val="00D951BD"/>
    <w:rsid w:val="00D95B36"/>
    <w:rsid w:val="00D9604E"/>
    <w:rsid w:val="00D96FF1"/>
    <w:rsid w:val="00D9754F"/>
    <w:rsid w:val="00D975D5"/>
    <w:rsid w:val="00D97B92"/>
    <w:rsid w:val="00D97C17"/>
    <w:rsid w:val="00DA0009"/>
    <w:rsid w:val="00DA03FF"/>
    <w:rsid w:val="00DA063E"/>
    <w:rsid w:val="00DA0A1C"/>
    <w:rsid w:val="00DA1058"/>
    <w:rsid w:val="00DA1E50"/>
    <w:rsid w:val="00DA2475"/>
    <w:rsid w:val="00DA250A"/>
    <w:rsid w:val="00DA258D"/>
    <w:rsid w:val="00DA2BE3"/>
    <w:rsid w:val="00DA2FC6"/>
    <w:rsid w:val="00DA3849"/>
    <w:rsid w:val="00DA3C3A"/>
    <w:rsid w:val="00DA48E5"/>
    <w:rsid w:val="00DA49F5"/>
    <w:rsid w:val="00DA4E6C"/>
    <w:rsid w:val="00DA56CB"/>
    <w:rsid w:val="00DA58F8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31C0"/>
    <w:rsid w:val="00DB4596"/>
    <w:rsid w:val="00DB4CAB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1D"/>
    <w:rsid w:val="00DC0D2C"/>
    <w:rsid w:val="00DC22D0"/>
    <w:rsid w:val="00DC250E"/>
    <w:rsid w:val="00DC31FD"/>
    <w:rsid w:val="00DC3B07"/>
    <w:rsid w:val="00DC4095"/>
    <w:rsid w:val="00DC4286"/>
    <w:rsid w:val="00DC47EC"/>
    <w:rsid w:val="00DC55CE"/>
    <w:rsid w:val="00DC5D53"/>
    <w:rsid w:val="00DC60A3"/>
    <w:rsid w:val="00DC665D"/>
    <w:rsid w:val="00DC6CF0"/>
    <w:rsid w:val="00DC7381"/>
    <w:rsid w:val="00DC76F7"/>
    <w:rsid w:val="00DC7723"/>
    <w:rsid w:val="00DD0452"/>
    <w:rsid w:val="00DD0B7B"/>
    <w:rsid w:val="00DD0F00"/>
    <w:rsid w:val="00DD16BC"/>
    <w:rsid w:val="00DD17FE"/>
    <w:rsid w:val="00DD1AE1"/>
    <w:rsid w:val="00DD2317"/>
    <w:rsid w:val="00DD24D7"/>
    <w:rsid w:val="00DD28CC"/>
    <w:rsid w:val="00DD375B"/>
    <w:rsid w:val="00DD41F4"/>
    <w:rsid w:val="00DD4E74"/>
    <w:rsid w:val="00DD5528"/>
    <w:rsid w:val="00DD59C9"/>
    <w:rsid w:val="00DD5BCB"/>
    <w:rsid w:val="00DD5E82"/>
    <w:rsid w:val="00DD677F"/>
    <w:rsid w:val="00DD76CC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3DD"/>
    <w:rsid w:val="00DF2F18"/>
    <w:rsid w:val="00DF3098"/>
    <w:rsid w:val="00DF317E"/>
    <w:rsid w:val="00DF3BF8"/>
    <w:rsid w:val="00DF54B7"/>
    <w:rsid w:val="00DF5823"/>
    <w:rsid w:val="00DF5E7A"/>
    <w:rsid w:val="00DF5F4E"/>
    <w:rsid w:val="00DF67A2"/>
    <w:rsid w:val="00E00FB4"/>
    <w:rsid w:val="00E01573"/>
    <w:rsid w:val="00E02BB5"/>
    <w:rsid w:val="00E02BEF"/>
    <w:rsid w:val="00E030C3"/>
    <w:rsid w:val="00E0369F"/>
    <w:rsid w:val="00E04060"/>
    <w:rsid w:val="00E04C22"/>
    <w:rsid w:val="00E05A1F"/>
    <w:rsid w:val="00E05FBC"/>
    <w:rsid w:val="00E0616E"/>
    <w:rsid w:val="00E06615"/>
    <w:rsid w:val="00E06764"/>
    <w:rsid w:val="00E06867"/>
    <w:rsid w:val="00E06B46"/>
    <w:rsid w:val="00E06F7C"/>
    <w:rsid w:val="00E10B52"/>
    <w:rsid w:val="00E10C1B"/>
    <w:rsid w:val="00E10EDC"/>
    <w:rsid w:val="00E111E0"/>
    <w:rsid w:val="00E11630"/>
    <w:rsid w:val="00E124CB"/>
    <w:rsid w:val="00E12E47"/>
    <w:rsid w:val="00E1300D"/>
    <w:rsid w:val="00E13674"/>
    <w:rsid w:val="00E13A65"/>
    <w:rsid w:val="00E13F2E"/>
    <w:rsid w:val="00E14412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547"/>
    <w:rsid w:val="00E216A6"/>
    <w:rsid w:val="00E216E5"/>
    <w:rsid w:val="00E218CB"/>
    <w:rsid w:val="00E22611"/>
    <w:rsid w:val="00E226C3"/>
    <w:rsid w:val="00E2299C"/>
    <w:rsid w:val="00E234CD"/>
    <w:rsid w:val="00E23521"/>
    <w:rsid w:val="00E23A55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27DAB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BCC"/>
    <w:rsid w:val="00E36E92"/>
    <w:rsid w:val="00E36F92"/>
    <w:rsid w:val="00E372D9"/>
    <w:rsid w:val="00E3776E"/>
    <w:rsid w:val="00E378CD"/>
    <w:rsid w:val="00E4256C"/>
    <w:rsid w:val="00E43104"/>
    <w:rsid w:val="00E431D9"/>
    <w:rsid w:val="00E43361"/>
    <w:rsid w:val="00E4354A"/>
    <w:rsid w:val="00E43614"/>
    <w:rsid w:val="00E43AFD"/>
    <w:rsid w:val="00E43DFD"/>
    <w:rsid w:val="00E4403F"/>
    <w:rsid w:val="00E444F9"/>
    <w:rsid w:val="00E45377"/>
    <w:rsid w:val="00E455AB"/>
    <w:rsid w:val="00E45966"/>
    <w:rsid w:val="00E45A95"/>
    <w:rsid w:val="00E46232"/>
    <w:rsid w:val="00E46AFD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371"/>
    <w:rsid w:val="00E5484F"/>
    <w:rsid w:val="00E54A63"/>
    <w:rsid w:val="00E54CAA"/>
    <w:rsid w:val="00E55DAC"/>
    <w:rsid w:val="00E5606A"/>
    <w:rsid w:val="00E565C9"/>
    <w:rsid w:val="00E56AA1"/>
    <w:rsid w:val="00E56EA9"/>
    <w:rsid w:val="00E571DE"/>
    <w:rsid w:val="00E57503"/>
    <w:rsid w:val="00E57A56"/>
    <w:rsid w:val="00E57B7B"/>
    <w:rsid w:val="00E61966"/>
    <w:rsid w:val="00E62D5A"/>
    <w:rsid w:val="00E62FDE"/>
    <w:rsid w:val="00E65258"/>
    <w:rsid w:val="00E65A39"/>
    <w:rsid w:val="00E65B68"/>
    <w:rsid w:val="00E66024"/>
    <w:rsid w:val="00E665C1"/>
    <w:rsid w:val="00E66A0A"/>
    <w:rsid w:val="00E66A49"/>
    <w:rsid w:val="00E66BF5"/>
    <w:rsid w:val="00E7051D"/>
    <w:rsid w:val="00E709EC"/>
    <w:rsid w:val="00E715D1"/>
    <w:rsid w:val="00E71B8D"/>
    <w:rsid w:val="00E72810"/>
    <w:rsid w:val="00E72EE4"/>
    <w:rsid w:val="00E735EC"/>
    <w:rsid w:val="00E74702"/>
    <w:rsid w:val="00E74DDE"/>
    <w:rsid w:val="00E75694"/>
    <w:rsid w:val="00E75AE6"/>
    <w:rsid w:val="00E7696D"/>
    <w:rsid w:val="00E7696E"/>
    <w:rsid w:val="00E76A8B"/>
    <w:rsid w:val="00E76D21"/>
    <w:rsid w:val="00E77BC8"/>
    <w:rsid w:val="00E77C3A"/>
    <w:rsid w:val="00E80247"/>
    <w:rsid w:val="00E80436"/>
    <w:rsid w:val="00E81607"/>
    <w:rsid w:val="00E81B1C"/>
    <w:rsid w:val="00E820F8"/>
    <w:rsid w:val="00E82138"/>
    <w:rsid w:val="00E838E7"/>
    <w:rsid w:val="00E83A9E"/>
    <w:rsid w:val="00E84BBB"/>
    <w:rsid w:val="00E85D33"/>
    <w:rsid w:val="00E860EA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16CE"/>
    <w:rsid w:val="00E92F83"/>
    <w:rsid w:val="00E95586"/>
    <w:rsid w:val="00E955BB"/>
    <w:rsid w:val="00E95D6D"/>
    <w:rsid w:val="00E9613A"/>
    <w:rsid w:val="00E9666E"/>
    <w:rsid w:val="00E9673C"/>
    <w:rsid w:val="00E973B2"/>
    <w:rsid w:val="00E97525"/>
    <w:rsid w:val="00EA09CB"/>
    <w:rsid w:val="00EA1BE2"/>
    <w:rsid w:val="00EA2380"/>
    <w:rsid w:val="00EA2CB1"/>
    <w:rsid w:val="00EA4D8A"/>
    <w:rsid w:val="00EA4DC6"/>
    <w:rsid w:val="00EA51AA"/>
    <w:rsid w:val="00EA5B86"/>
    <w:rsid w:val="00EA7191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3F"/>
    <w:rsid w:val="00EB3D9E"/>
    <w:rsid w:val="00EB3E6D"/>
    <w:rsid w:val="00EB4685"/>
    <w:rsid w:val="00EB4C95"/>
    <w:rsid w:val="00EB5937"/>
    <w:rsid w:val="00EB5EDB"/>
    <w:rsid w:val="00EB6061"/>
    <w:rsid w:val="00EB6CD2"/>
    <w:rsid w:val="00EB7589"/>
    <w:rsid w:val="00EB7794"/>
    <w:rsid w:val="00EC1456"/>
    <w:rsid w:val="00EC193D"/>
    <w:rsid w:val="00EC19B3"/>
    <w:rsid w:val="00EC1CCD"/>
    <w:rsid w:val="00EC1E5A"/>
    <w:rsid w:val="00EC2A40"/>
    <w:rsid w:val="00EC2A69"/>
    <w:rsid w:val="00EC3E58"/>
    <w:rsid w:val="00EC4744"/>
    <w:rsid w:val="00EC48D3"/>
    <w:rsid w:val="00EC4F08"/>
    <w:rsid w:val="00EC5053"/>
    <w:rsid w:val="00EC510C"/>
    <w:rsid w:val="00EC514B"/>
    <w:rsid w:val="00EC569D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7D2"/>
    <w:rsid w:val="00ED0841"/>
    <w:rsid w:val="00ED0EF4"/>
    <w:rsid w:val="00ED11CC"/>
    <w:rsid w:val="00ED15C2"/>
    <w:rsid w:val="00ED1705"/>
    <w:rsid w:val="00ED1885"/>
    <w:rsid w:val="00ED1997"/>
    <w:rsid w:val="00ED1BB2"/>
    <w:rsid w:val="00ED400F"/>
    <w:rsid w:val="00ED4774"/>
    <w:rsid w:val="00ED63B7"/>
    <w:rsid w:val="00ED6719"/>
    <w:rsid w:val="00ED6A45"/>
    <w:rsid w:val="00ED6B6E"/>
    <w:rsid w:val="00ED6FEB"/>
    <w:rsid w:val="00ED79CE"/>
    <w:rsid w:val="00EE0D12"/>
    <w:rsid w:val="00EE0D2D"/>
    <w:rsid w:val="00EE152E"/>
    <w:rsid w:val="00EE1AC4"/>
    <w:rsid w:val="00EE1E2A"/>
    <w:rsid w:val="00EE1E8F"/>
    <w:rsid w:val="00EE1ECB"/>
    <w:rsid w:val="00EE25F9"/>
    <w:rsid w:val="00EE3173"/>
    <w:rsid w:val="00EE32C2"/>
    <w:rsid w:val="00EE3D9D"/>
    <w:rsid w:val="00EE438C"/>
    <w:rsid w:val="00EE53F0"/>
    <w:rsid w:val="00EE6A9D"/>
    <w:rsid w:val="00EE6B87"/>
    <w:rsid w:val="00EE6E7C"/>
    <w:rsid w:val="00EE7D10"/>
    <w:rsid w:val="00EF274A"/>
    <w:rsid w:val="00EF30ED"/>
    <w:rsid w:val="00EF30EE"/>
    <w:rsid w:val="00EF3AA0"/>
    <w:rsid w:val="00EF3AF8"/>
    <w:rsid w:val="00EF49AB"/>
    <w:rsid w:val="00EF4E15"/>
    <w:rsid w:val="00EF4F8C"/>
    <w:rsid w:val="00EF5021"/>
    <w:rsid w:val="00EF57F1"/>
    <w:rsid w:val="00EF635B"/>
    <w:rsid w:val="00EF6AFA"/>
    <w:rsid w:val="00EF740F"/>
    <w:rsid w:val="00EF7BAA"/>
    <w:rsid w:val="00EF7FE7"/>
    <w:rsid w:val="00F00014"/>
    <w:rsid w:val="00F00CDD"/>
    <w:rsid w:val="00F0142B"/>
    <w:rsid w:val="00F01CC5"/>
    <w:rsid w:val="00F01FD7"/>
    <w:rsid w:val="00F022CB"/>
    <w:rsid w:val="00F02F54"/>
    <w:rsid w:val="00F02FD3"/>
    <w:rsid w:val="00F02FEA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8F1"/>
    <w:rsid w:val="00F11A1B"/>
    <w:rsid w:val="00F11DB0"/>
    <w:rsid w:val="00F12493"/>
    <w:rsid w:val="00F12FEE"/>
    <w:rsid w:val="00F130DF"/>
    <w:rsid w:val="00F13536"/>
    <w:rsid w:val="00F13576"/>
    <w:rsid w:val="00F13A11"/>
    <w:rsid w:val="00F13A7D"/>
    <w:rsid w:val="00F13AB0"/>
    <w:rsid w:val="00F13E8C"/>
    <w:rsid w:val="00F14084"/>
    <w:rsid w:val="00F14330"/>
    <w:rsid w:val="00F14B03"/>
    <w:rsid w:val="00F1541E"/>
    <w:rsid w:val="00F1585C"/>
    <w:rsid w:val="00F167FD"/>
    <w:rsid w:val="00F16A8E"/>
    <w:rsid w:val="00F16BFE"/>
    <w:rsid w:val="00F1755A"/>
    <w:rsid w:val="00F17573"/>
    <w:rsid w:val="00F20067"/>
    <w:rsid w:val="00F20EE4"/>
    <w:rsid w:val="00F2121A"/>
    <w:rsid w:val="00F215B8"/>
    <w:rsid w:val="00F21A49"/>
    <w:rsid w:val="00F2344C"/>
    <w:rsid w:val="00F2358B"/>
    <w:rsid w:val="00F23922"/>
    <w:rsid w:val="00F24063"/>
    <w:rsid w:val="00F242AB"/>
    <w:rsid w:val="00F244A5"/>
    <w:rsid w:val="00F2456D"/>
    <w:rsid w:val="00F24D6F"/>
    <w:rsid w:val="00F25327"/>
    <w:rsid w:val="00F25509"/>
    <w:rsid w:val="00F25B38"/>
    <w:rsid w:val="00F25D27"/>
    <w:rsid w:val="00F27352"/>
    <w:rsid w:val="00F27435"/>
    <w:rsid w:val="00F279EF"/>
    <w:rsid w:val="00F27BA2"/>
    <w:rsid w:val="00F3019E"/>
    <w:rsid w:val="00F30F8C"/>
    <w:rsid w:val="00F3195E"/>
    <w:rsid w:val="00F31F0E"/>
    <w:rsid w:val="00F33E67"/>
    <w:rsid w:val="00F3434C"/>
    <w:rsid w:val="00F344ED"/>
    <w:rsid w:val="00F349A7"/>
    <w:rsid w:val="00F34ACC"/>
    <w:rsid w:val="00F34BE9"/>
    <w:rsid w:val="00F34D47"/>
    <w:rsid w:val="00F34F95"/>
    <w:rsid w:val="00F350E0"/>
    <w:rsid w:val="00F35517"/>
    <w:rsid w:val="00F3588F"/>
    <w:rsid w:val="00F35A44"/>
    <w:rsid w:val="00F35C78"/>
    <w:rsid w:val="00F36568"/>
    <w:rsid w:val="00F3676D"/>
    <w:rsid w:val="00F36B7A"/>
    <w:rsid w:val="00F408B8"/>
    <w:rsid w:val="00F40D1E"/>
    <w:rsid w:val="00F429DC"/>
    <w:rsid w:val="00F4395C"/>
    <w:rsid w:val="00F439DF"/>
    <w:rsid w:val="00F43DA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0836"/>
    <w:rsid w:val="00F508EE"/>
    <w:rsid w:val="00F51BE1"/>
    <w:rsid w:val="00F52733"/>
    <w:rsid w:val="00F52820"/>
    <w:rsid w:val="00F53936"/>
    <w:rsid w:val="00F539E7"/>
    <w:rsid w:val="00F55574"/>
    <w:rsid w:val="00F55AB6"/>
    <w:rsid w:val="00F55BFB"/>
    <w:rsid w:val="00F56271"/>
    <w:rsid w:val="00F570E7"/>
    <w:rsid w:val="00F57425"/>
    <w:rsid w:val="00F57681"/>
    <w:rsid w:val="00F57B55"/>
    <w:rsid w:val="00F60271"/>
    <w:rsid w:val="00F6122A"/>
    <w:rsid w:val="00F61338"/>
    <w:rsid w:val="00F618EF"/>
    <w:rsid w:val="00F61BE5"/>
    <w:rsid w:val="00F61D5C"/>
    <w:rsid w:val="00F62393"/>
    <w:rsid w:val="00F632BA"/>
    <w:rsid w:val="00F63BC8"/>
    <w:rsid w:val="00F64760"/>
    <w:rsid w:val="00F64D6F"/>
    <w:rsid w:val="00F65340"/>
    <w:rsid w:val="00F65391"/>
    <w:rsid w:val="00F66025"/>
    <w:rsid w:val="00F6632D"/>
    <w:rsid w:val="00F664EF"/>
    <w:rsid w:val="00F677BF"/>
    <w:rsid w:val="00F67DA5"/>
    <w:rsid w:val="00F729AD"/>
    <w:rsid w:val="00F73451"/>
    <w:rsid w:val="00F73AE7"/>
    <w:rsid w:val="00F73D7F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C96"/>
    <w:rsid w:val="00F82F13"/>
    <w:rsid w:val="00F837F4"/>
    <w:rsid w:val="00F83D0E"/>
    <w:rsid w:val="00F83D27"/>
    <w:rsid w:val="00F83D2A"/>
    <w:rsid w:val="00F84158"/>
    <w:rsid w:val="00F841F7"/>
    <w:rsid w:val="00F8556E"/>
    <w:rsid w:val="00F85A4D"/>
    <w:rsid w:val="00F865D3"/>
    <w:rsid w:val="00F86BE6"/>
    <w:rsid w:val="00F87494"/>
    <w:rsid w:val="00F875BF"/>
    <w:rsid w:val="00F909BB"/>
    <w:rsid w:val="00F90B89"/>
    <w:rsid w:val="00F911CF"/>
    <w:rsid w:val="00F92482"/>
    <w:rsid w:val="00F931AC"/>
    <w:rsid w:val="00F93D73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11"/>
    <w:rsid w:val="00FA0D92"/>
    <w:rsid w:val="00FA1242"/>
    <w:rsid w:val="00FA222C"/>
    <w:rsid w:val="00FA27B1"/>
    <w:rsid w:val="00FA2AB7"/>
    <w:rsid w:val="00FA2C81"/>
    <w:rsid w:val="00FA3062"/>
    <w:rsid w:val="00FA47F0"/>
    <w:rsid w:val="00FA48F7"/>
    <w:rsid w:val="00FA546D"/>
    <w:rsid w:val="00FA5953"/>
    <w:rsid w:val="00FA6732"/>
    <w:rsid w:val="00FA6DD9"/>
    <w:rsid w:val="00FA6EF8"/>
    <w:rsid w:val="00FA6F2B"/>
    <w:rsid w:val="00FA70CE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3F2"/>
    <w:rsid w:val="00FB3BEF"/>
    <w:rsid w:val="00FB45AC"/>
    <w:rsid w:val="00FB4759"/>
    <w:rsid w:val="00FB4AAB"/>
    <w:rsid w:val="00FB4E37"/>
    <w:rsid w:val="00FB608F"/>
    <w:rsid w:val="00FB7290"/>
    <w:rsid w:val="00FB79DA"/>
    <w:rsid w:val="00FB7C87"/>
    <w:rsid w:val="00FC2B3E"/>
    <w:rsid w:val="00FC3832"/>
    <w:rsid w:val="00FC3CF8"/>
    <w:rsid w:val="00FC41DA"/>
    <w:rsid w:val="00FC52A7"/>
    <w:rsid w:val="00FC569F"/>
    <w:rsid w:val="00FC6427"/>
    <w:rsid w:val="00FC68D9"/>
    <w:rsid w:val="00FC6909"/>
    <w:rsid w:val="00FC6AE0"/>
    <w:rsid w:val="00FC6F3C"/>
    <w:rsid w:val="00FC7718"/>
    <w:rsid w:val="00FC7D28"/>
    <w:rsid w:val="00FD02BD"/>
    <w:rsid w:val="00FD0666"/>
    <w:rsid w:val="00FD12DC"/>
    <w:rsid w:val="00FD19F6"/>
    <w:rsid w:val="00FD1FA6"/>
    <w:rsid w:val="00FD22F0"/>
    <w:rsid w:val="00FD238C"/>
    <w:rsid w:val="00FD2713"/>
    <w:rsid w:val="00FD28CD"/>
    <w:rsid w:val="00FD2ABE"/>
    <w:rsid w:val="00FD2D42"/>
    <w:rsid w:val="00FD2DBD"/>
    <w:rsid w:val="00FD3832"/>
    <w:rsid w:val="00FD3AE0"/>
    <w:rsid w:val="00FD6789"/>
    <w:rsid w:val="00FD712A"/>
    <w:rsid w:val="00FD7CBA"/>
    <w:rsid w:val="00FE071E"/>
    <w:rsid w:val="00FE0DA6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637C"/>
    <w:rsid w:val="00FE6A97"/>
    <w:rsid w:val="00FE7452"/>
    <w:rsid w:val="00FE7594"/>
    <w:rsid w:val="00FE7E84"/>
    <w:rsid w:val="00FF0310"/>
    <w:rsid w:val="00FF0B9E"/>
    <w:rsid w:val="00FF10A3"/>
    <w:rsid w:val="00FF20F8"/>
    <w:rsid w:val="00FF303E"/>
    <w:rsid w:val="00FF30D5"/>
    <w:rsid w:val="00FF3462"/>
    <w:rsid w:val="00FF3687"/>
    <w:rsid w:val="00FF3E77"/>
    <w:rsid w:val="00FF3E7D"/>
    <w:rsid w:val="00FF4173"/>
    <w:rsid w:val="00FF4B2B"/>
    <w:rsid w:val="00FF4DA9"/>
    <w:rsid w:val="00FF52CA"/>
    <w:rsid w:val="00FF567A"/>
    <w:rsid w:val="00FF6267"/>
    <w:rsid w:val="00FF6376"/>
    <w:rsid w:val="00FF6C57"/>
    <w:rsid w:val="00FF6D26"/>
    <w:rsid w:val="00FF739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81135"/>
  <w15:docId w15:val="{94FF825E-DB54-47E1-AFFA-4B34D2A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3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DD16BC"/>
    <w:pPr>
      <w:tabs>
        <w:tab w:val="left" w:pos="720"/>
        <w:tab w:val="right" w:leader="dot" w:pos="8828"/>
      </w:tabs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"/>
    <w:basedOn w:val="Normal"/>
    <w:rsid w:val="001B3E91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2ADC9F-D0EA-447A-AFA8-D13E4BF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rolina Ponce Bustos</cp:lastModifiedBy>
  <cp:revision>8</cp:revision>
  <cp:lastPrinted>2019-09-05T19:00:00Z</cp:lastPrinted>
  <dcterms:created xsi:type="dcterms:W3CDTF">2022-02-03T20:31:00Z</dcterms:created>
  <dcterms:modified xsi:type="dcterms:W3CDTF">2022-02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